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C0B" w:rsidRPr="00404124" w:rsidRDefault="00ED0C0B" w:rsidP="00ED0C0B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color w:val="002060"/>
          <w:sz w:val="20"/>
          <w:szCs w:val="20"/>
          <w:lang w:eastAsia="ru-RU"/>
        </w:rPr>
      </w:pPr>
      <w:r w:rsidRPr="00404124">
        <w:rPr>
          <w:rFonts w:ascii="Times New Roman" w:eastAsia="Times New Roman" w:hAnsi="Times New Roman" w:cs="Times New Roman"/>
          <w:i/>
          <w:iCs/>
          <w:color w:val="002060"/>
          <w:sz w:val="32"/>
          <w:szCs w:val="32"/>
          <w:lang w:eastAsia="ru-RU"/>
        </w:rPr>
        <w:t>Муниципальное дошкольное образовательное учреждение</w:t>
      </w:r>
    </w:p>
    <w:p w:rsidR="00ED0C0B" w:rsidRPr="00404124" w:rsidRDefault="00ED0C0B" w:rsidP="00ED0C0B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right="178"/>
        <w:jc w:val="center"/>
        <w:rPr>
          <w:rFonts w:ascii="Times New Roman" w:eastAsiaTheme="minorEastAsia" w:hAnsi="Times New Roman" w:cs="Times New Roman"/>
          <w:color w:val="002060"/>
          <w:sz w:val="20"/>
          <w:szCs w:val="20"/>
          <w:lang w:eastAsia="ru-RU"/>
        </w:rPr>
      </w:pPr>
      <w:r w:rsidRPr="00404124">
        <w:rPr>
          <w:rFonts w:ascii="Times New Roman" w:eastAsia="Times New Roman" w:hAnsi="Times New Roman" w:cs="Times New Roman"/>
          <w:i/>
          <w:iCs/>
          <w:color w:val="002060"/>
          <w:position w:val="1"/>
          <w:sz w:val="42"/>
          <w:szCs w:val="42"/>
          <w:lang w:eastAsia="ru-RU"/>
        </w:rPr>
        <w:t>Детский сад №5</w:t>
      </w:r>
    </w:p>
    <w:p w:rsidR="00ED0C0B" w:rsidRPr="00404124" w:rsidRDefault="00ED0C0B" w:rsidP="00ED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4"/>
        <w:jc w:val="center"/>
        <w:rPr>
          <w:rFonts w:ascii="Times New Roman" w:eastAsiaTheme="minorEastAsia" w:hAnsi="Times New Roman" w:cs="Times New Roman"/>
          <w:color w:val="002060"/>
          <w:sz w:val="20"/>
          <w:szCs w:val="20"/>
          <w:lang w:eastAsia="ru-RU"/>
        </w:rPr>
      </w:pPr>
      <w:r w:rsidRPr="00404124">
        <w:rPr>
          <w:rFonts w:ascii="Times New Roman" w:eastAsia="Times New Roman" w:hAnsi="Times New Roman" w:cs="Times New Roman"/>
          <w:i/>
          <w:iCs/>
          <w:color w:val="002060"/>
          <w:sz w:val="32"/>
          <w:szCs w:val="32"/>
          <w:lang w:eastAsia="ru-RU"/>
        </w:rPr>
        <w:t>г. Вольска Саратовской области</w:t>
      </w:r>
    </w:p>
    <w:p w:rsidR="00ED0C0B" w:rsidRPr="00404124" w:rsidRDefault="00ED0C0B" w:rsidP="00ED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25"/>
        <w:jc w:val="center"/>
        <w:rPr>
          <w:rFonts w:ascii="Times New Roman" w:eastAsiaTheme="minorEastAsia" w:hAnsi="Times New Roman" w:cs="Times New Roman"/>
          <w:color w:val="002060"/>
          <w:sz w:val="20"/>
          <w:szCs w:val="20"/>
          <w:lang w:eastAsia="ru-RU"/>
        </w:rPr>
      </w:pPr>
      <w:r w:rsidRPr="00404124">
        <w:rPr>
          <w:rFonts w:ascii="Times New Roman" w:eastAsia="Times New Roman" w:hAnsi="Times New Roman" w:cs="Times New Roman"/>
          <w:i/>
          <w:iCs/>
          <w:color w:val="002060"/>
          <w:lang w:eastAsia="ru-RU"/>
        </w:rPr>
        <w:t>Улица Революционная, 29. Телефон 7-10-39</w:t>
      </w:r>
    </w:p>
    <w:p w:rsidR="00ED0C0B" w:rsidRPr="00404124" w:rsidRDefault="00ED0C0B" w:rsidP="00ED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25"/>
        <w:jc w:val="center"/>
        <w:rPr>
          <w:rFonts w:ascii="Times New Roman" w:eastAsiaTheme="minorEastAsia" w:hAnsi="Times New Roman" w:cs="Times New Roman"/>
          <w:color w:val="002060"/>
          <w:sz w:val="20"/>
          <w:szCs w:val="20"/>
          <w:lang w:eastAsia="ru-RU"/>
        </w:rPr>
      </w:pPr>
      <w:r w:rsidRPr="00404124">
        <w:rPr>
          <w:rFonts w:ascii="Times New Roman" w:eastAsiaTheme="minorEastAsia" w:hAnsi="Times New Roman" w:cs="Times New Roman"/>
          <w:color w:val="002060"/>
          <w:sz w:val="20"/>
          <w:szCs w:val="20"/>
          <w:lang w:eastAsia="ru-RU"/>
        </w:rPr>
        <w:t>_________________________________________________________________________</w:t>
      </w:r>
    </w:p>
    <w:p w:rsidR="00ED0C0B" w:rsidRPr="00404124" w:rsidRDefault="00ED0C0B" w:rsidP="00ED0C0B">
      <w:pPr>
        <w:jc w:val="center"/>
        <w:rPr>
          <w:rFonts w:ascii="Times New Roman" w:eastAsiaTheme="minorEastAsia" w:hAnsi="Times New Roman" w:cs="Times New Roman"/>
          <w:color w:val="002060"/>
          <w:sz w:val="20"/>
          <w:szCs w:val="20"/>
          <w:lang w:eastAsia="ru-RU"/>
        </w:rPr>
      </w:pPr>
    </w:p>
    <w:p w:rsidR="00ED0C0B" w:rsidRPr="00404124" w:rsidRDefault="00ED0C0B" w:rsidP="00ED0C0B">
      <w:pPr>
        <w:tabs>
          <w:tab w:val="left" w:pos="3015"/>
        </w:tabs>
        <w:jc w:val="center"/>
        <w:rPr>
          <w:rFonts w:ascii="Times New Roman" w:eastAsia="Times New Roman" w:hAnsi="Times New Roman" w:cs="Times New Roman"/>
          <w:lang w:eastAsia="ru-RU"/>
        </w:rPr>
      </w:pPr>
    </w:p>
    <w:p w:rsidR="00ED0C0B" w:rsidRPr="00404124" w:rsidRDefault="00ED0C0B" w:rsidP="00ED0C0B">
      <w:pPr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D0C0B" w:rsidRPr="00404124" w:rsidRDefault="00ED0C0B">
      <w:pPr>
        <w:rPr>
          <w:rFonts w:ascii="Times New Roman" w:hAnsi="Times New Roman" w:cs="Times New Roman"/>
          <w:sz w:val="24"/>
          <w:szCs w:val="24"/>
        </w:rPr>
      </w:pPr>
    </w:p>
    <w:p w:rsidR="00ED0C0B" w:rsidRPr="00404124" w:rsidRDefault="00ED0C0B" w:rsidP="00ED0C0B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D0C0B" w:rsidRPr="00404124" w:rsidRDefault="00BF3987" w:rsidP="00BF3987">
      <w:pPr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404124">
        <w:rPr>
          <w:rFonts w:ascii="Times New Roman" w:hAnsi="Times New Roman" w:cs="Times New Roman"/>
          <w:b/>
          <w:i/>
          <w:color w:val="FF0000"/>
          <w:sz w:val="44"/>
          <w:szCs w:val="44"/>
        </w:rPr>
        <w:t xml:space="preserve">                               </w:t>
      </w:r>
      <w:r w:rsidR="00ED0C0B" w:rsidRPr="00404124">
        <w:rPr>
          <w:rFonts w:ascii="Times New Roman" w:hAnsi="Times New Roman" w:cs="Times New Roman"/>
          <w:b/>
          <w:i/>
          <w:color w:val="FF0000"/>
          <w:sz w:val="44"/>
          <w:szCs w:val="44"/>
        </w:rPr>
        <w:t>Конспект</w:t>
      </w:r>
    </w:p>
    <w:p w:rsidR="00BF3987" w:rsidRPr="00404124" w:rsidRDefault="00BF3987" w:rsidP="00BF3987">
      <w:pPr>
        <w:rPr>
          <w:rFonts w:ascii="Times New Roman" w:hAnsi="Times New Roman" w:cs="Times New Roman"/>
          <w:b/>
          <w:i/>
          <w:color w:val="FFC000"/>
          <w:sz w:val="44"/>
          <w:szCs w:val="44"/>
        </w:rPr>
      </w:pPr>
      <w:r w:rsidRPr="00404124">
        <w:rPr>
          <w:rFonts w:ascii="Times New Roman" w:hAnsi="Times New Roman" w:cs="Times New Roman"/>
          <w:b/>
          <w:i/>
          <w:color w:val="FFC000"/>
          <w:sz w:val="44"/>
          <w:szCs w:val="44"/>
        </w:rPr>
        <w:t xml:space="preserve">       </w:t>
      </w:r>
      <w:r w:rsidR="00ED0C0B" w:rsidRPr="00404124">
        <w:rPr>
          <w:rFonts w:ascii="Times New Roman" w:hAnsi="Times New Roman" w:cs="Times New Roman"/>
          <w:b/>
          <w:i/>
          <w:color w:val="FFC000"/>
          <w:sz w:val="44"/>
          <w:szCs w:val="44"/>
        </w:rPr>
        <w:t>непосредственно образовательной</w:t>
      </w:r>
    </w:p>
    <w:p w:rsidR="00ED0C0B" w:rsidRPr="00404124" w:rsidRDefault="00BF3987" w:rsidP="00BF3987">
      <w:pPr>
        <w:rPr>
          <w:rFonts w:ascii="Times New Roman" w:hAnsi="Times New Roman" w:cs="Times New Roman"/>
          <w:b/>
          <w:i/>
          <w:color w:val="FFC000"/>
          <w:sz w:val="44"/>
          <w:szCs w:val="44"/>
        </w:rPr>
      </w:pPr>
      <w:r w:rsidRPr="00404124">
        <w:rPr>
          <w:rFonts w:ascii="Times New Roman" w:hAnsi="Times New Roman" w:cs="Times New Roman"/>
          <w:b/>
          <w:i/>
          <w:color w:val="FFC000"/>
          <w:sz w:val="44"/>
          <w:szCs w:val="44"/>
        </w:rPr>
        <w:t xml:space="preserve">                      </w:t>
      </w:r>
      <w:r w:rsidR="00ED0C0B" w:rsidRPr="00404124">
        <w:rPr>
          <w:rFonts w:ascii="Times New Roman" w:hAnsi="Times New Roman" w:cs="Times New Roman"/>
          <w:b/>
          <w:i/>
          <w:color w:val="FFC000"/>
          <w:sz w:val="44"/>
          <w:szCs w:val="44"/>
        </w:rPr>
        <w:t xml:space="preserve"> </w:t>
      </w:r>
      <w:r w:rsidRPr="00404124">
        <w:rPr>
          <w:rFonts w:ascii="Times New Roman" w:hAnsi="Times New Roman" w:cs="Times New Roman"/>
          <w:b/>
          <w:i/>
          <w:color w:val="FFC000"/>
          <w:sz w:val="44"/>
          <w:szCs w:val="44"/>
        </w:rPr>
        <w:t xml:space="preserve">   </w:t>
      </w:r>
      <w:r w:rsidR="00ED0C0B" w:rsidRPr="00404124">
        <w:rPr>
          <w:rFonts w:ascii="Times New Roman" w:hAnsi="Times New Roman" w:cs="Times New Roman"/>
          <w:b/>
          <w:i/>
          <w:color w:val="FFC000"/>
          <w:sz w:val="44"/>
          <w:szCs w:val="44"/>
        </w:rPr>
        <w:t>деятельности</w:t>
      </w:r>
    </w:p>
    <w:p w:rsidR="00BF3987" w:rsidRPr="00404124" w:rsidRDefault="00BF3987" w:rsidP="00BF3987">
      <w:pPr>
        <w:rPr>
          <w:rFonts w:ascii="Times New Roman" w:hAnsi="Times New Roman" w:cs="Times New Roman"/>
          <w:b/>
          <w:i/>
          <w:color w:val="00B050"/>
          <w:sz w:val="44"/>
          <w:szCs w:val="44"/>
        </w:rPr>
      </w:pPr>
      <w:r w:rsidRPr="00404124">
        <w:rPr>
          <w:rFonts w:ascii="Times New Roman" w:hAnsi="Times New Roman" w:cs="Times New Roman"/>
          <w:b/>
          <w:i/>
          <w:color w:val="00B050"/>
          <w:sz w:val="44"/>
          <w:szCs w:val="44"/>
        </w:rPr>
        <w:t xml:space="preserve">                               </w:t>
      </w:r>
      <w:r w:rsidR="00ED0C0B" w:rsidRPr="00404124">
        <w:rPr>
          <w:rFonts w:ascii="Times New Roman" w:hAnsi="Times New Roman" w:cs="Times New Roman"/>
          <w:b/>
          <w:i/>
          <w:color w:val="00B050"/>
          <w:sz w:val="44"/>
          <w:szCs w:val="44"/>
        </w:rPr>
        <w:t xml:space="preserve">по теме: </w:t>
      </w:r>
    </w:p>
    <w:p w:rsidR="00ED0C0B" w:rsidRPr="00404124" w:rsidRDefault="00BF3987" w:rsidP="00BF3987">
      <w:pPr>
        <w:ind w:left="-567"/>
        <w:rPr>
          <w:rFonts w:ascii="Times New Roman" w:hAnsi="Times New Roman" w:cs="Times New Roman"/>
          <w:b/>
          <w:i/>
          <w:color w:val="00B050"/>
          <w:sz w:val="44"/>
          <w:szCs w:val="44"/>
        </w:rPr>
      </w:pPr>
      <w:r w:rsidRPr="00404124">
        <w:rPr>
          <w:rFonts w:ascii="Times New Roman" w:hAnsi="Times New Roman" w:cs="Times New Roman"/>
          <w:b/>
          <w:i/>
          <w:color w:val="00B050"/>
          <w:sz w:val="44"/>
          <w:szCs w:val="44"/>
        </w:rPr>
        <w:t xml:space="preserve">    </w:t>
      </w:r>
      <w:r w:rsidR="00ED0C0B" w:rsidRPr="00404124">
        <w:rPr>
          <w:rFonts w:ascii="Times New Roman" w:hAnsi="Times New Roman" w:cs="Times New Roman"/>
          <w:b/>
          <w:i/>
          <w:color w:val="00B050"/>
          <w:sz w:val="44"/>
          <w:szCs w:val="44"/>
        </w:rPr>
        <w:t>«</w:t>
      </w:r>
      <w:r w:rsidRPr="00404124">
        <w:rPr>
          <w:rFonts w:ascii="Times New Roman" w:hAnsi="Times New Roman" w:cs="Times New Roman"/>
          <w:b/>
          <w:i/>
          <w:color w:val="00B050"/>
          <w:sz w:val="44"/>
          <w:szCs w:val="44"/>
        </w:rPr>
        <w:t>Путешествие в страну дорожных знаков</w:t>
      </w:r>
      <w:r w:rsidR="00ED0C0B" w:rsidRPr="00404124">
        <w:rPr>
          <w:rFonts w:ascii="Times New Roman" w:hAnsi="Times New Roman" w:cs="Times New Roman"/>
          <w:b/>
          <w:i/>
          <w:color w:val="00B050"/>
          <w:sz w:val="44"/>
          <w:szCs w:val="44"/>
        </w:rPr>
        <w:t>»</w:t>
      </w:r>
    </w:p>
    <w:p w:rsidR="00ED0C0B" w:rsidRPr="00404124" w:rsidRDefault="00ED0C0B" w:rsidP="00ED0C0B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D0C0B" w:rsidRPr="00404124" w:rsidRDefault="00ED0C0B" w:rsidP="00ED0C0B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D0C0B" w:rsidRPr="00404124" w:rsidRDefault="00ED0C0B" w:rsidP="00584E6A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FC27E3" w:rsidRPr="00404124" w:rsidRDefault="00584E6A" w:rsidP="00584E6A">
      <w:pPr>
        <w:rPr>
          <w:rFonts w:ascii="Times New Roman" w:hAnsi="Times New Roman" w:cs="Times New Roman"/>
          <w:i/>
          <w:sz w:val="32"/>
          <w:szCs w:val="32"/>
        </w:rPr>
      </w:pPr>
      <w:r w:rsidRPr="00404124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</w:t>
      </w:r>
      <w:r w:rsidR="00A01330" w:rsidRPr="00404124">
        <w:rPr>
          <w:rFonts w:ascii="Times New Roman" w:hAnsi="Times New Roman" w:cs="Times New Roman"/>
          <w:i/>
          <w:sz w:val="32"/>
          <w:szCs w:val="32"/>
        </w:rPr>
        <w:t xml:space="preserve">        </w:t>
      </w:r>
    </w:p>
    <w:p w:rsidR="00FC27E3" w:rsidRPr="00404124" w:rsidRDefault="00FC27E3" w:rsidP="00584E6A">
      <w:pPr>
        <w:rPr>
          <w:rFonts w:ascii="Times New Roman" w:hAnsi="Times New Roman" w:cs="Times New Roman"/>
          <w:i/>
          <w:sz w:val="32"/>
          <w:szCs w:val="32"/>
        </w:rPr>
      </w:pPr>
    </w:p>
    <w:p w:rsidR="00584E6A" w:rsidRPr="00404124" w:rsidRDefault="00FC27E3" w:rsidP="00584E6A">
      <w:p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404124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</w:t>
      </w:r>
      <w:r w:rsidR="00A01330" w:rsidRPr="0040412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01330" w:rsidRPr="00404124">
        <w:rPr>
          <w:rFonts w:ascii="Times New Roman" w:hAnsi="Times New Roman" w:cs="Times New Roman"/>
          <w:i/>
          <w:color w:val="002060"/>
          <w:sz w:val="32"/>
          <w:szCs w:val="32"/>
        </w:rPr>
        <w:t>Воспитатели</w:t>
      </w:r>
      <w:r w:rsidR="00584E6A" w:rsidRPr="00404124">
        <w:rPr>
          <w:rFonts w:ascii="Times New Roman" w:hAnsi="Times New Roman" w:cs="Times New Roman"/>
          <w:i/>
          <w:color w:val="002060"/>
          <w:sz w:val="32"/>
          <w:szCs w:val="32"/>
        </w:rPr>
        <w:t>:</w:t>
      </w:r>
    </w:p>
    <w:p w:rsidR="00A01330" w:rsidRPr="00404124" w:rsidRDefault="00A01330" w:rsidP="00584E6A">
      <w:p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404124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                                                        </w:t>
      </w:r>
      <w:proofErr w:type="spellStart"/>
      <w:r w:rsidRPr="00404124">
        <w:rPr>
          <w:rFonts w:ascii="Times New Roman" w:hAnsi="Times New Roman" w:cs="Times New Roman"/>
          <w:i/>
          <w:color w:val="002060"/>
          <w:sz w:val="32"/>
          <w:szCs w:val="32"/>
        </w:rPr>
        <w:t>Вегнер</w:t>
      </w:r>
      <w:proofErr w:type="spellEnd"/>
      <w:r w:rsidRPr="00404124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Наталья Сергеевна</w:t>
      </w:r>
    </w:p>
    <w:p w:rsidR="00584E6A" w:rsidRPr="00404124" w:rsidRDefault="00584E6A" w:rsidP="00584E6A">
      <w:p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404124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                            </w:t>
      </w:r>
      <w:r w:rsidR="00A01330" w:rsidRPr="00404124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                          </w:t>
      </w:r>
      <w:proofErr w:type="spellStart"/>
      <w:r w:rsidR="00A01330" w:rsidRPr="00404124">
        <w:rPr>
          <w:rFonts w:ascii="Times New Roman" w:hAnsi="Times New Roman" w:cs="Times New Roman"/>
          <w:i/>
          <w:color w:val="002060"/>
          <w:sz w:val="32"/>
          <w:szCs w:val="32"/>
        </w:rPr>
        <w:t>Байгушева</w:t>
      </w:r>
      <w:proofErr w:type="spellEnd"/>
      <w:r w:rsidR="00A01330" w:rsidRPr="00404124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Кристина Викторовна</w:t>
      </w:r>
    </w:p>
    <w:p w:rsidR="00584E6A" w:rsidRPr="00404124" w:rsidRDefault="00584E6A" w:rsidP="00584E6A">
      <w:p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404124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                                   </w:t>
      </w:r>
      <w:r w:rsidR="009C533D" w:rsidRPr="00404124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                       Провели:</w:t>
      </w:r>
      <w:r w:rsidR="00BF3987" w:rsidRPr="00404124">
        <w:rPr>
          <w:rFonts w:ascii="Times New Roman" w:hAnsi="Times New Roman" w:cs="Times New Roman"/>
          <w:i/>
          <w:color w:val="002060"/>
          <w:sz w:val="32"/>
          <w:szCs w:val="32"/>
        </w:rPr>
        <w:t>20</w:t>
      </w:r>
      <w:r w:rsidR="00A01330" w:rsidRPr="00404124">
        <w:rPr>
          <w:rFonts w:ascii="Times New Roman" w:hAnsi="Times New Roman" w:cs="Times New Roman"/>
          <w:i/>
          <w:color w:val="002060"/>
          <w:sz w:val="32"/>
          <w:szCs w:val="32"/>
        </w:rPr>
        <w:t>.</w:t>
      </w:r>
      <w:r w:rsidR="00BF3987" w:rsidRPr="00404124">
        <w:rPr>
          <w:rFonts w:ascii="Times New Roman" w:hAnsi="Times New Roman" w:cs="Times New Roman"/>
          <w:i/>
          <w:color w:val="002060"/>
          <w:sz w:val="32"/>
          <w:szCs w:val="32"/>
        </w:rPr>
        <w:t>03</w:t>
      </w:r>
      <w:r w:rsidR="009C533D" w:rsidRPr="00404124">
        <w:rPr>
          <w:rFonts w:ascii="Times New Roman" w:hAnsi="Times New Roman" w:cs="Times New Roman"/>
          <w:i/>
          <w:color w:val="002060"/>
          <w:sz w:val="32"/>
          <w:szCs w:val="32"/>
        </w:rPr>
        <w:t>.201</w:t>
      </w:r>
      <w:r w:rsidR="00BF3987" w:rsidRPr="00404124">
        <w:rPr>
          <w:rFonts w:ascii="Times New Roman" w:hAnsi="Times New Roman" w:cs="Times New Roman"/>
          <w:i/>
          <w:color w:val="002060"/>
          <w:sz w:val="32"/>
          <w:szCs w:val="32"/>
        </w:rPr>
        <w:t>5</w:t>
      </w:r>
      <w:r w:rsidR="009C533D" w:rsidRPr="00404124">
        <w:rPr>
          <w:rFonts w:ascii="Times New Roman" w:hAnsi="Times New Roman" w:cs="Times New Roman"/>
          <w:i/>
          <w:color w:val="002060"/>
          <w:sz w:val="32"/>
          <w:szCs w:val="32"/>
        </w:rPr>
        <w:t>г.</w:t>
      </w:r>
    </w:p>
    <w:p w:rsidR="009517E4" w:rsidRDefault="009517E4" w:rsidP="009C533D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D0C0B" w:rsidRPr="007C7AE4" w:rsidRDefault="009C533D" w:rsidP="007C7AE4">
      <w:pPr>
        <w:spacing w:line="360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7C7AE4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Возрастная группа: </w:t>
      </w:r>
      <w:r w:rsidR="00A01330" w:rsidRPr="007C7AE4">
        <w:rPr>
          <w:rFonts w:ascii="Times New Roman" w:hAnsi="Times New Roman" w:cs="Times New Roman"/>
          <w:sz w:val="28"/>
          <w:szCs w:val="28"/>
        </w:rPr>
        <w:t>старшая</w:t>
      </w:r>
    </w:p>
    <w:p w:rsidR="009C533D" w:rsidRPr="007C7AE4" w:rsidRDefault="009C533D" w:rsidP="007C7AE4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C7AE4">
        <w:rPr>
          <w:rFonts w:ascii="Times New Roman" w:hAnsi="Times New Roman" w:cs="Times New Roman"/>
          <w:b/>
          <w:color w:val="002060"/>
          <w:sz w:val="28"/>
          <w:szCs w:val="28"/>
        </w:rPr>
        <w:t>Тема</w:t>
      </w:r>
      <w:r w:rsidRPr="007C7AE4">
        <w:rPr>
          <w:rFonts w:ascii="Times New Roman" w:hAnsi="Times New Roman" w:cs="Times New Roman"/>
          <w:sz w:val="28"/>
          <w:szCs w:val="28"/>
        </w:rPr>
        <w:t>:  «</w:t>
      </w:r>
      <w:r w:rsidR="00BF3987" w:rsidRPr="007C7AE4">
        <w:rPr>
          <w:rFonts w:ascii="Times New Roman" w:hAnsi="Times New Roman" w:cs="Times New Roman"/>
          <w:sz w:val="28"/>
          <w:szCs w:val="28"/>
        </w:rPr>
        <w:t>Путешествие в страну дорожных знаков</w:t>
      </w:r>
      <w:r w:rsidRPr="007C7AE4">
        <w:rPr>
          <w:rFonts w:ascii="Times New Roman" w:hAnsi="Times New Roman" w:cs="Times New Roman"/>
          <w:sz w:val="28"/>
          <w:szCs w:val="28"/>
        </w:rPr>
        <w:t>»</w:t>
      </w:r>
    </w:p>
    <w:p w:rsidR="005401FF" w:rsidRPr="007C7AE4" w:rsidRDefault="009C533D" w:rsidP="007C7AE4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C7AE4">
        <w:rPr>
          <w:rFonts w:ascii="Times New Roman" w:hAnsi="Times New Roman" w:cs="Times New Roman"/>
          <w:b/>
          <w:color w:val="002060"/>
          <w:sz w:val="28"/>
          <w:szCs w:val="28"/>
        </w:rPr>
        <w:t>Цель</w:t>
      </w:r>
      <w:r w:rsidRPr="007C7AE4">
        <w:rPr>
          <w:rFonts w:ascii="Times New Roman" w:hAnsi="Times New Roman" w:cs="Times New Roman"/>
          <w:sz w:val="28"/>
          <w:szCs w:val="28"/>
        </w:rPr>
        <w:t xml:space="preserve">: </w:t>
      </w:r>
      <w:r w:rsidR="00A01330" w:rsidRPr="007C7AE4">
        <w:rPr>
          <w:rFonts w:ascii="Times New Roman" w:hAnsi="Times New Roman" w:cs="Times New Roman"/>
          <w:sz w:val="28"/>
          <w:szCs w:val="28"/>
        </w:rPr>
        <w:t>Продолжать формировать знания детей о правилах дорожного  движения.</w:t>
      </w:r>
    </w:p>
    <w:p w:rsidR="00BD0FB8" w:rsidRPr="007C7AE4" w:rsidRDefault="00BD0FB8" w:rsidP="007C7AE4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C7AE4">
        <w:rPr>
          <w:rFonts w:ascii="Times New Roman" w:hAnsi="Times New Roman" w:cs="Times New Roman"/>
          <w:b/>
          <w:color w:val="002060"/>
          <w:sz w:val="28"/>
          <w:szCs w:val="28"/>
        </w:rPr>
        <w:t>Задачи</w:t>
      </w:r>
      <w:r w:rsidRPr="007C7AE4">
        <w:rPr>
          <w:rFonts w:ascii="Times New Roman" w:hAnsi="Times New Roman" w:cs="Times New Roman"/>
          <w:sz w:val="28"/>
          <w:szCs w:val="28"/>
        </w:rPr>
        <w:t>:</w:t>
      </w:r>
      <w:r w:rsidR="004F4FE6" w:rsidRPr="007C7A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545" w:rsidRPr="007C7AE4" w:rsidRDefault="00A01330" w:rsidP="007C7AE4">
      <w:pPr>
        <w:pStyle w:val="a4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 w:rsidRPr="007C7AE4">
        <w:rPr>
          <w:sz w:val="28"/>
          <w:szCs w:val="28"/>
        </w:rPr>
        <w:t>-Проверить и закрепить знания детей дорожных знаков.</w:t>
      </w:r>
    </w:p>
    <w:p w:rsidR="00A01330" w:rsidRPr="007C7AE4" w:rsidRDefault="00A01330" w:rsidP="007C7AE4">
      <w:pPr>
        <w:pStyle w:val="a4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 w:rsidRPr="007C7AE4">
        <w:rPr>
          <w:sz w:val="28"/>
          <w:szCs w:val="28"/>
        </w:rPr>
        <w:t>-Закрепить знания детей</w:t>
      </w:r>
      <w:r w:rsidR="00BF3987" w:rsidRPr="007C7AE4">
        <w:rPr>
          <w:sz w:val="28"/>
          <w:szCs w:val="28"/>
        </w:rPr>
        <w:t xml:space="preserve"> о поведении на дороге</w:t>
      </w:r>
      <w:r w:rsidRPr="007C7AE4">
        <w:rPr>
          <w:sz w:val="28"/>
          <w:szCs w:val="28"/>
        </w:rPr>
        <w:t>.</w:t>
      </w:r>
    </w:p>
    <w:p w:rsidR="00A01330" w:rsidRPr="007C7AE4" w:rsidRDefault="00A01330" w:rsidP="007C7AE4">
      <w:pPr>
        <w:pStyle w:val="a4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 w:rsidRPr="007C7AE4">
        <w:rPr>
          <w:sz w:val="28"/>
          <w:szCs w:val="28"/>
        </w:rPr>
        <w:t>-Развивать внимание и логическое мышление.</w:t>
      </w:r>
    </w:p>
    <w:p w:rsidR="00A01330" w:rsidRPr="007C7AE4" w:rsidRDefault="00A01330" w:rsidP="007C7AE4">
      <w:pPr>
        <w:pStyle w:val="a4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 w:rsidRPr="007C7AE4">
        <w:rPr>
          <w:sz w:val="28"/>
          <w:szCs w:val="28"/>
        </w:rPr>
        <w:t>-Продолжать знакомить детей с правилами передвижения пешеходов по улице, с понятиями: пешеход,</w:t>
      </w:r>
      <w:r w:rsidR="00BF3987" w:rsidRPr="007C7AE4">
        <w:rPr>
          <w:sz w:val="28"/>
          <w:szCs w:val="28"/>
        </w:rPr>
        <w:t xml:space="preserve"> пассажир</w:t>
      </w:r>
      <w:r w:rsidRPr="007C7AE4">
        <w:rPr>
          <w:sz w:val="28"/>
          <w:szCs w:val="28"/>
        </w:rPr>
        <w:t>.</w:t>
      </w:r>
    </w:p>
    <w:p w:rsidR="00A01330" w:rsidRPr="007C7AE4" w:rsidRDefault="00A01330" w:rsidP="007C7AE4">
      <w:pPr>
        <w:pStyle w:val="a4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 w:rsidRPr="007C7AE4">
        <w:rPr>
          <w:sz w:val="28"/>
          <w:szCs w:val="28"/>
        </w:rPr>
        <w:t>-Воспитывать в детях чувство ответственности.</w:t>
      </w:r>
    </w:p>
    <w:p w:rsidR="00A01330" w:rsidRPr="007C7AE4" w:rsidRDefault="00A01330" w:rsidP="007C7AE4">
      <w:pPr>
        <w:pStyle w:val="a4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 w:rsidRPr="007C7AE4">
        <w:rPr>
          <w:sz w:val="28"/>
          <w:szCs w:val="28"/>
        </w:rPr>
        <w:t>-Обогащать и активизировать словарь детей подорожной лексике.</w:t>
      </w:r>
    </w:p>
    <w:p w:rsidR="00A01330" w:rsidRPr="007C7AE4" w:rsidRDefault="00A01330" w:rsidP="007C7AE4">
      <w:pPr>
        <w:pStyle w:val="a4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 w:rsidRPr="007C7AE4">
        <w:rPr>
          <w:sz w:val="28"/>
          <w:szCs w:val="28"/>
        </w:rPr>
        <w:t>Воспитывать инициативность и самостоятельность в речевом общении с окружающими.</w:t>
      </w:r>
    </w:p>
    <w:p w:rsidR="00A01330" w:rsidRPr="007C7AE4" w:rsidRDefault="00A01330" w:rsidP="007C7AE4">
      <w:pPr>
        <w:pStyle w:val="a4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 w:rsidRPr="007C7AE4">
        <w:rPr>
          <w:sz w:val="28"/>
          <w:szCs w:val="28"/>
        </w:rPr>
        <w:t>-Продолжать формировать умения детей действовать по сигналу.</w:t>
      </w:r>
    </w:p>
    <w:p w:rsidR="005401FF" w:rsidRPr="007C7AE4" w:rsidRDefault="005401FF" w:rsidP="007C7AE4">
      <w:pPr>
        <w:pStyle w:val="a4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 w:rsidRPr="007C7AE4">
        <w:rPr>
          <w:sz w:val="28"/>
          <w:szCs w:val="28"/>
        </w:rPr>
        <w:t>-Развивать умение согласовывать свои движения с речью.</w:t>
      </w:r>
    </w:p>
    <w:p w:rsidR="005401FF" w:rsidRPr="007C7AE4" w:rsidRDefault="005401FF" w:rsidP="007C7AE4">
      <w:pPr>
        <w:pStyle w:val="a4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</w:p>
    <w:p w:rsidR="00390DA0" w:rsidRPr="007C7AE4" w:rsidRDefault="00390DA0" w:rsidP="007C7AE4">
      <w:pPr>
        <w:pStyle w:val="a4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 w:rsidRPr="007C7AE4">
        <w:rPr>
          <w:b/>
          <w:color w:val="002060"/>
          <w:sz w:val="28"/>
          <w:szCs w:val="28"/>
        </w:rPr>
        <w:t xml:space="preserve">Виды </w:t>
      </w:r>
      <w:r w:rsidR="00473545" w:rsidRPr="007C7AE4">
        <w:rPr>
          <w:b/>
          <w:color w:val="002060"/>
          <w:sz w:val="28"/>
          <w:szCs w:val="28"/>
        </w:rPr>
        <w:t>деятельности:</w:t>
      </w:r>
      <w:r w:rsidR="00473545" w:rsidRPr="007C7AE4">
        <w:rPr>
          <w:sz w:val="28"/>
          <w:szCs w:val="28"/>
        </w:rPr>
        <w:t xml:space="preserve"> игровая,</w:t>
      </w:r>
      <w:r w:rsidRPr="007C7AE4">
        <w:rPr>
          <w:sz w:val="28"/>
          <w:szCs w:val="28"/>
        </w:rPr>
        <w:t xml:space="preserve"> двигательная, познавательная,</w:t>
      </w:r>
    </w:p>
    <w:p w:rsidR="00473545" w:rsidRPr="007C7AE4" w:rsidRDefault="00390DA0" w:rsidP="007C7AE4">
      <w:pPr>
        <w:pStyle w:val="a4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 w:rsidRPr="007C7AE4">
        <w:rPr>
          <w:sz w:val="28"/>
          <w:szCs w:val="28"/>
        </w:rPr>
        <w:t xml:space="preserve">                      продуктивная,  коммуникативная.</w:t>
      </w:r>
    </w:p>
    <w:p w:rsidR="00390DA0" w:rsidRPr="007C7AE4" w:rsidRDefault="00390DA0" w:rsidP="007C7AE4">
      <w:pPr>
        <w:pStyle w:val="a4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</w:p>
    <w:p w:rsidR="00390DA0" w:rsidRPr="007C7AE4" w:rsidRDefault="00FD2A87" w:rsidP="007C7AE4">
      <w:pPr>
        <w:pStyle w:val="a4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 w:rsidRPr="007C7AE4">
        <w:rPr>
          <w:b/>
          <w:color w:val="002060"/>
          <w:sz w:val="28"/>
          <w:szCs w:val="28"/>
        </w:rPr>
        <w:t>Оборудование:</w:t>
      </w:r>
      <w:r w:rsidR="002B312A" w:rsidRPr="007C7AE4">
        <w:rPr>
          <w:sz w:val="28"/>
          <w:szCs w:val="28"/>
        </w:rPr>
        <w:t xml:space="preserve"> </w:t>
      </w:r>
      <w:r w:rsidRPr="007C7AE4">
        <w:rPr>
          <w:sz w:val="28"/>
          <w:szCs w:val="28"/>
        </w:rPr>
        <w:t xml:space="preserve"> </w:t>
      </w:r>
      <w:r w:rsidR="005401FF" w:rsidRPr="007C7AE4">
        <w:rPr>
          <w:sz w:val="28"/>
          <w:szCs w:val="28"/>
        </w:rPr>
        <w:t>макет дороги, дорожные знаки, имитация автобуса</w:t>
      </w:r>
      <w:r w:rsidR="00BF3987" w:rsidRPr="007C7AE4">
        <w:rPr>
          <w:sz w:val="28"/>
          <w:szCs w:val="28"/>
        </w:rPr>
        <w:t xml:space="preserve"> и трамвая</w:t>
      </w:r>
      <w:r w:rsidR="005401FF" w:rsidRPr="007C7AE4">
        <w:rPr>
          <w:sz w:val="28"/>
          <w:szCs w:val="28"/>
        </w:rPr>
        <w:t>,</w:t>
      </w:r>
      <w:r w:rsidR="00BF3987" w:rsidRPr="007C7AE4">
        <w:rPr>
          <w:sz w:val="28"/>
          <w:szCs w:val="28"/>
        </w:rPr>
        <w:t>2</w:t>
      </w:r>
      <w:r w:rsidR="005401FF" w:rsidRPr="007C7AE4">
        <w:rPr>
          <w:sz w:val="28"/>
          <w:szCs w:val="28"/>
        </w:rPr>
        <w:t xml:space="preserve"> разрезны</w:t>
      </w:r>
      <w:r w:rsidR="00BF3987" w:rsidRPr="007C7AE4">
        <w:rPr>
          <w:sz w:val="28"/>
          <w:szCs w:val="28"/>
        </w:rPr>
        <w:t>е картин</w:t>
      </w:r>
      <w:r w:rsidR="005401FF" w:rsidRPr="007C7AE4">
        <w:rPr>
          <w:sz w:val="28"/>
          <w:szCs w:val="28"/>
        </w:rPr>
        <w:t>к</w:t>
      </w:r>
      <w:r w:rsidR="00BF3987" w:rsidRPr="007C7AE4">
        <w:rPr>
          <w:sz w:val="28"/>
          <w:szCs w:val="28"/>
        </w:rPr>
        <w:t>и (дорожные знаки</w:t>
      </w:r>
      <w:proofErr w:type="gramStart"/>
      <w:r w:rsidR="00BF3987" w:rsidRPr="007C7AE4">
        <w:rPr>
          <w:sz w:val="28"/>
          <w:szCs w:val="28"/>
        </w:rPr>
        <w:t xml:space="preserve"> )</w:t>
      </w:r>
      <w:proofErr w:type="gramEnd"/>
      <w:r w:rsidR="00BF3987" w:rsidRPr="007C7AE4">
        <w:rPr>
          <w:sz w:val="28"/>
          <w:szCs w:val="28"/>
        </w:rPr>
        <w:t>, загадки</w:t>
      </w:r>
      <w:r w:rsidR="00585070" w:rsidRPr="007C7AE4">
        <w:rPr>
          <w:sz w:val="28"/>
          <w:szCs w:val="28"/>
        </w:rPr>
        <w:t xml:space="preserve">, </w:t>
      </w:r>
      <w:r w:rsidR="00FC27E3" w:rsidRPr="007C7AE4">
        <w:rPr>
          <w:sz w:val="28"/>
          <w:szCs w:val="28"/>
        </w:rPr>
        <w:t>письмо, светофор,</w:t>
      </w:r>
      <w:r w:rsidR="003248A7" w:rsidRPr="007C7AE4">
        <w:rPr>
          <w:sz w:val="28"/>
          <w:szCs w:val="28"/>
        </w:rPr>
        <w:t xml:space="preserve"> </w:t>
      </w:r>
      <w:r w:rsidR="00BF3987" w:rsidRPr="007C7AE4">
        <w:rPr>
          <w:sz w:val="28"/>
          <w:szCs w:val="28"/>
        </w:rPr>
        <w:t>сорока,</w:t>
      </w:r>
      <w:r w:rsidR="003248A7" w:rsidRPr="007C7AE4">
        <w:rPr>
          <w:sz w:val="28"/>
          <w:szCs w:val="28"/>
        </w:rPr>
        <w:t xml:space="preserve"> </w:t>
      </w:r>
      <w:r w:rsidR="00BF3987" w:rsidRPr="007C7AE4">
        <w:rPr>
          <w:sz w:val="28"/>
          <w:szCs w:val="28"/>
        </w:rPr>
        <w:t>кошка,</w:t>
      </w:r>
      <w:r w:rsidR="003248A7" w:rsidRPr="007C7AE4">
        <w:rPr>
          <w:sz w:val="28"/>
          <w:szCs w:val="28"/>
        </w:rPr>
        <w:t xml:space="preserve"> </w:t>
      </w:r>
      <w:r w:rsidR="00BF3987" w:rsidRPr="007C7AE4">
        <w:rPr>
          <w:sz w:val="28"/>
          <w:szCs w:val="28"/>
        </w:rPr>
        <w:t>зайчик,</w:t>
      </w:r>
      <w:r w:rsidR="00FC27E3" w:rsidRPr="007C7AE4">
        <w:rPr>
          <w:sz w:val="28"/>
          <w:szCs w:val="28"/>
        </w:rPr>
        <w:t xml:space="preserve"> инспектор ГИБДД.</w:t>
      </w:r>
    </w:p>
    <w:p w:rsidR="00ED0C0B" w:rsidRPr="007C7AE4" w:rsidRDefault="00ED0C0B" w:rsidP="007C7AE4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2A" w:rsidRPr="007C7AE4" w:rsidRDefault="002B312A" w:rsidP="007C7AE4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579CB" w:rsidRPr="007C7AE4" w:rsidRDefault="00F864E8" w:rsidP="007C7AE4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C7A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6579CB" w:rsidRPr="009517E4" w:rsidRDefault="006579CB" w:rsidP="007C7AE4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6579CB" w:rsidRPr="009517E4" w:rsidRDefault="006579CB">
      <w:pPr>
        <w:rPr>
          <w:rFonts w:ascii="Times New Roman" w:hAnsi="Times New Roman" w:cs="Times New Roman"/>
          <w:sz w:val="24"/>
          <w:szCs w:val="24"/>
        </w:rPr>
      </w:pPr>
    </w:p>
    <w:p w:rsidR="006579CB" w:rsidRPr="009517E4" w:rsidRDefault="006579CB">
      <w:pPr>
        <w:rPr>
          <w:rFonts w:ascii="Times New Roman" w:hAnsi="Times New Roman" w:cs="Times New Roman"/>
          <w:sz w:val="24"/>
          <w:szCs w:val="24"/>
        </w:rPr>
      </w:pPr>
    </w:p>
    <w:p w:rsidR="00F864E8" w:rsidRPr="007C7AE4" w:rsidRDefault="007C7AE4" w:rsidP="007C7AE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</w:t>
      </w:r>
      <w:r w:rsidR="00F864E8" w:rsidRPr="007C7AE4">
        <w:rPr>
          <w:rFonts w:ascii="Times New Roman" w:hAnsi="Times New Roman" w:cs="Times New Roman"/>
          <w:b/>
          <w:sz w:val="28"/>
          <w:szCs w:val="28"/>
        </w:rPr>
        <w:t>Ход НОД</w:t>
      </w:r>
    </w:p>
    <w:tbl>
      <w:tblPr>
        <w:tblStyle w:val="a3"/>
        <w:tblW w:w="0" w:type="auto"/>
        <w:tblInd w:w="-743" w:type="dxa"/>
        <w:tblLook w:val="04A0"/>
      </w:tblPr>
      <w:tblGrid>
        <w:gridCol w:w="6805"/>
        <w:gridCol w:w="3509"/>
      </w:tblGrid>
      <w:tr w:rsidR="00F864E8" w:rsidRPr="007C7AE4" w:rsidTr="00427ABD">
        <w:tc>
          <w:tcPr>
            <w:tcW w:w="6805" w:type="dxa"/>
          </w:tcPr>
          <w:p w:rsidR="00CC7926" w:rsidRPr="007C7AE4" w:rsidRDefault="00CC7926" w:rsidP="007C7A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64E8" w:rsidRPr="007C7AE4" w:rsidRDefault="00F864E8" w:rsidP="007C7AE4">
            <w:pPr>
              <w:spacing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AE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  <w:p w:rsidR="00CC7926" w:rsidRPr="007C7AE4" w:rsidRDefault="00CC7926" w:rsidP="007C7A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CC7926" w:rsidRPr="007C7AE4" w:rsidRDefault="00CC7926" w:rsidP="007C7A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64E8" w:rsidRPr="007C7AE4" w:rsidRDefault="00F864E8" w:rsidP="007C7A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AE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D2571A" w:rsidRPr="007C7AE4" w:rsidTr="00427ABD">
        <w:tc>
          <w:tcPr>
            <w:tcW w:w="6805" w:type="dxa"/>
          </w:tcPr>
          <w:p w:rsidR="00CC7926" w:rsidRPr="007C7AE4" w:rsidRDefault="00CC7926" w:rsidP="007C7A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571A" w:rsidRPr="007C7AE4" w:rsidRDefault="00D2571A" w:rsidP="007C7A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</w:t>
            </w:r>
            <w:r w:rsidRPr="007C7AE4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</w:t>
            </w:r>
          </w:p>
          <w:p w:rsidR="00CC7926" w:rsidRPr="007C7AE4" w:rsidRDefault="00CC7926" w:rsidP="007C7A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D2571A" w:rsidRPr="007C7AE4" w:rsidRDefault="00D2571A" w:rsidP="007C7A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64E8" w:rsidRPr="007C7AE4" w:rsidTr="00427ABD">
        <w:tc>
          <w:tcPr>
            <w:tcW w:w="6805" w:type="dxa"/>
          </w:tcPr>
          <w:p w:rsidR="00F864E8" w:rsidRPr="007C7AE4" w:rsidRDefault="005401FF" w:rsidP="007C7AE4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7AE4">
              <w:rPr>
                <w:rFonts w:ascii="Times New Roman" w:hAnsi="Times New Roman" w:cs="Times New Roman"/>
                <w:i/>
                <w:sz w:val="28"/>
                <w:szCs w:val="28"/>
              </w:rPr>
              <w:t>Педагог с детьми</w:t>
            </w:r>
            <w:r w:rsidR="00E37FEF" w:rsidRPr="007C7A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C7A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ходят в зал.</w:t>
            </w:r>
          </w:p>
        </w:tc>
        <w:tc>
          <w:tcPr>
            <w:tcW w:w="3509" w:type="dxa"/>
          </w:tcPr>
          <w:p w:rsidR="00F864E8" w:rsidRPr="007C7AE4" w:rsidRDefault="00F864E8" w:rsidP="007C7AE4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7AE4">
              <w:rPr>
                <w:rFonts w:ascii="Times New Roman" w:hAnsi="Times New Roman" w:cs="Times New Roman"/>
                <w:i/>
                <w:sz w:val="28"/>
                <w:szCs w:val="28"/>
              </w:rPr>
              <w:t>Дети заходят в зал и встают полукругом</w:t>
            </w:r>
            <w:r w:rsidR="00E37FEF" w:rsidRPr="007C7AE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4E2726" w:rsidRPr="007C7AE4" w:rsidTr="009517E4">
        <w:trPr>
          <w:trHeight w:val="698"/>
        </w:trPr>
        <w:tc>
          <w:tcPr>
            <w:tcW w:w="6805" w:type="dxa"/>
          </w:tcPr>
          <w:p w:rsidR="004E2726" w:rsidRPr="007C7AE4" w:rsidRDefault="004E2726" w:rsidP="007C7A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AE4">
              <w:rPr>
                <w:rFonts w:ascii="Times New Roman" w:hAnsi="Times New Roman" w:cs="Times New Roman"/>
                <w:sz w:val="28"/>
                <w:szCs w:val="28"/>
              </w:rPr>
              <w:t>-Ребята у нас с вами сегодня гости</w:t>
            </w:r>
            <w:proofErr w:type="gramStart"/>
            <w:r w:rsidRPr="007C7AE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C7AE4">
              <w:rPr>
                <w:rFonts w:ascii="Times New Roman" w:hAnsi="Times New Roman" w:cs="Times New Roman"/>
                <w:sz w:val="28"/>
                <w:szCs w:val="28"/>
              </w:rPr>
              <w:t xml:space="preserve"> давайте </w:t>
            </w:r>
            <w:r w:rsidR="00BF3987" w:rsidRPr="007C7AE4">
              <w:rPr>
                <w:rFonts w:ascii="Times New Roman" w:hAnsi="Times New Roman" w:cs="Times New Roman"/>
                <w:sz w:val="28"/>
                <w:szCs w:val="28"/>
              </w:rPr>
              <w:t>поздороваемся с ними.</w:t>
            </w:r>
          </w:p>
          <w:p w:rsidR="00BF3987" w:rsidRPr="007C7AE4" w:rsidRDefault="00BF3987" w:rsidP="007C7AE4">
            <w:pPr>
              <w:spacing w:line="360" w:lineRule="auto"/>
              <w:ind w:left="-142" w:right="113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C7AE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bdr w:val="none" w:sz="0" w:space="0" w:color="auto" w:frame="1"/>
                <w:lang w:eastAsia="ru-RU"/>
              </w:rPr>
              <w:t>Психологический настрой:</w:t>
            </w:r>
          </w:p>
          <w:p w:rsidR="00BF3987" w:rsidRPr="007C7AE4" w:rsidRDefault="00BF3987" w:rsidP="007C7AE4">
            <w:pPr>
              <w:spacing w:line="360" w:lineRule="auto"/>
              <w:ind w:left="-142" w:right="1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E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ля начала встанем в круг,</w:t>
            </w:r>
          </w:p>
          <w:p w:rsidR="00BF3987" w:rsidRPr="007C7AE4" w:rsidRDefault="00BF3987" w:rsidP="007C7AE4">
            <w:pPr>
              <w:spacing w:line="360" w:lineRule="auto"/>
              <w:ind w:left="-142" w:right="1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7C7AE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колько здесь друзей вокруг!</w:t>
            </w:r>
          </w:p>
          <w:p w:rsidR="00BF3987" w:rsidRPr="007C7AE4" w:rsidRDefault="00BF3987" w:rsidP="007C7AE4">
            <w:pPr>
              <w:spacing w:line="360" w:lineRule="auto"/>
              <w:ind w:left="-142" w:right="1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E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Дружно за руки возьмёмся, И друг другу улыбнёмся!</w:t>
            </w:r>
          </w:p>
          <w:p w:rsidR="00BF3987" w:rsidRPr="007C7AE4" w:rsidRDefault="00BF3987" w:rsidP="007C7AE4">
            <w:pPr>
              <w:spacing w:line="360" w:lineRule="auto"/>
              <w:ind w:left="-142" w:right="1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E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Будет весело сейчас,</w:t>
            </w:r>
          </w:p>
          <w:p w:rsidR="00BF3987" w:rsidRPr="007C7AE4" w:rsidRDefault="00BF3987" w:rsidP="007C7AE4">
            <w:pPr>
              <w:spacing w:line="360" w:lineRule="auto"/>
              <w:ind w:left="-142" w:right="1132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C7AE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Всё получится у нас!</w:t>
            </w:r>
          </w:p>
          <w:p w:rsidR="00BF3987" w:rsidRPr="007C7AE4" w:rsidRDefault="00BF3987" w:rsidP="007C7AE4">
            <w:pPr>
              <w:spacing w:line="360" w:lineRule="auto"/>
              <w:ind w:left="-142" w:right="1132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BF3987" w:rsidRPr="007C7AE4" w:rsidRDefault="00BF3987" w:rsidP="007C7AE4">
            <w:pPr>
              <w:spacing w:line="36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у меня сейчас тоже очень хорошее настроение и  я хочу поделиться им с вами.</w:t>
            </w:r>
          </w:p>
          <w:p w:rsidR="009517E4" w:rsidRPr="007C7AE4" w:rsidRDefault="00BF3987" w:rsidP="007C7AE4">
            <w:pPr>
              <w:shd w:val="clear" w:color="auto" w:fill="FFFFFF"/>
              <w:spacing w:line="360" w:lineRule="auto"/>
              <w:ind w:left="-142" w:firstLine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знаю, что вы любите играть, и сейчас я хочу поиграть с вами в игру. </w:t>
            </w:r>
            <w:r w:rsidRPr="007C7A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одится игра «Встаньте, те кто…».</w:t>
            </w:r>
            <w:r w:rsidRPr="007C7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F3987" w:rsidRPr="007C7AE4" w:rsidRDefault="00BF3987" w:rsidP="007C7AE4">
            <w:pPr>
              <w:shd w:val="clear" w:color="auto" w:fill="FFFFFF"/>
              <w:spacing w:line="360" w:lineRule="auto"/>
              <w:ind w:left="-142" w:firstLine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ьте те, кто любит играть в машинки?</w:t>
            </w:r>
          </w:p>
          <w:p w:rsidR="00BF3987" w:rsidRPr="007C7AE4" w:rsidRDefault="00BF3987" w:rsidP="007C7AE4">
            <w:pPr>
              <w:shd w:val="clear" w:color="auto" w:fill="FFFFFF"/>
              <w:spacing w:line="360" w:lineRule="auto"/>
              <w:ind w:left="-142" w:firstLine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ьте те, кто приходит в детский сад пешком?</w:t>
            </w:r>
          </w:p>
          <w:p w:rsidR="00BF3987" w:rsidRPr="007C7AE4" w:rsidRDefault="00BF3987" w:rsidP="007C7AE4">
            <w:pPr>
              <w:shd w:val="clear" w:color="auto" w:fill="FFFFFF"/>
              <w:spacing w:line="360" w:lineRule="auto"/>
              <w:ind w:left="-142" w:firstLine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ьте те, кто приезжает в детский сад на автобусе?</w:t>
            </w:r>
          </w:p>
          <w:p w:rsidR="00BF3987" w:rsidRPr="007C7AE4" w:rsidRDefault="00BF3987" w:rsidP="007C7AE4">
            <w:pPr>
              <w:shd w:val="clear" w:color="auto" w:fill="FFFFFF"/>
              <w:spacing w:line="360" w:lineRule="auto"/>
              <w:ind w:left="-142" w:firstLine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ьте те, кого привозят в детский сад на машине?</w:t>
            </w:r>
          </w:p>
          <w:p w:rsidR="00BF3987" w:rsidRPr="007C7AE4" w:rsidRDefault="00BF3987" w:rsidP="007C7AE4">
            <w:pPr>
              <w:shd w:val="clear" w:color="auto" w:fill="FFFFFF"/>
              <w:spacing w:line="360" w:lineRule="auto"/>
              <w:ind w:left="-142" w:firstLine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таньте те, кого сегодня привела мама?</w:t>
            </w:r>
          </w:p>
          <w:p w:rsidR="00BF3987" w:rsidRPr="007C7AE4" w:rsidRDefault="00BF3987" w:rsidP="007C7AE4">
            <w:pPr>
              <w:shd w:val="clear" w:color="auto" w:fill="FFFFFF"/>
              <w:spacing w:line="360" w:lineRule="auto"/>
              <w:ind w:left="-142" w:firstLine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ьте те, кого сегодня привел папа?</w:t>
            </w:r>
          </w:p>
          <w:p w:rsidR="00BF3987" w:rsidRPr="007C7AE4" w:rsidRDefault="00BF3987" w:rsidP="007C7AE4">
            <w:pPr>
              <w:shd w:val="clear" w:color="auto" w:fill="FFFFFF"/>
              <w:spacing w:line="360" w:lineRule="auto"/>
              <w:ind w:left="-142" w:firstLine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ьте те, кто приходит в детский сад один, без взрослых?</w:t>
            </w:r>
          </w:p>
          <w:p w:rsidR="00427ABD" w:rsidRPr="007C7AE4" w:rsidRDefault="00BF3987" w:rsidP="007C7AE4">
            <w:pPr>
              <w:shd w:val="clear" w:color="auto" w:fill="FFFFFF"/>
              <w:spacing w:line="36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мотрите, ребята, сейчас вы все сидите, это значит, что все вы приходите в детский сад вместе </w:t>
            </w:r>
            <w:proofErr w:type="gramStart"/>
            <w:r w:rsidRPr="007C7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7C7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ми, с мамой или папой, с бабушкой или дедушкой. Как вы думаете, почему?</w:t>
            </w:r>
          </w:p>
          <w:p w:rsidR="00BF3987" w:rsidRPr="007C7AE4" w:rsidRDefault="00BF3987" w:rsidP="007C7AE4">
            <w:pPr>
              <w:shd w:val="clear" w:color="auto" w:fill="FFFFFF"/>
              <w:spacing w:line="36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ьно, мы с вами знаем, что улица – это место, где надо быть очень внимательными, чтобы  не случилось беды. А кто помогает нам на дороге.  </w:t>
            </w:r>
          </w:p>
          <w:p w:rsidR="00BF3987" w:rsidRPr="007C7AE4" w:rsidRDefault="00BF3987" w:rsidP="007C7AE4">
            <w:pPr>
              <w:spacing w:line="360" w:lineRule="auto"/>
              <w:ind w:left="-142" w:right="1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7ABD" w:rsidRPr="007C7AE4" w:rsidRDefault="00BF3987" w:rsidP="007C7AE4">
            <w:pPr>
              <w:spacing w:line="360" w:lineRule="auto"/>
              <w:ind w:left="-142" w:right="1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E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427ABD" w:rsidRPr="007C7AE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летает сорока</w:t>
            </w:r>
            <w:r w:rsidR="00427ABD" w:rsidRPr="007C7AE4">
              <w:rPr>
                <w:rFonts w:ascii="Times New Roman" w:hAnsi="Times New Roman" w:cs="Times New Roman"/>
                <w:sz w:val="28"/>
                <w:szCs w:val="28"/>
              </w:rPr>
              <w:t>: Везде летаю, все знаю, вам письмо. Письмо!</w:t>
            </w:r>
          </w:p>
          <w:p w:rsidR="00427ABD" w:rsidRPr="007C7AE4" w:rsidRDefault="00427ABD" w:rsidP="007C7AE4">
            <w:pPr>
              <w:pStyle w:val="a4"/>
              <w:shd w:val="clear" w:color="auto" w:fill="FFFFFF"/>
              <w:spacing w:before="0" w:before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i/>
                <w:sz w:val="28"/>
                <w:szCs w:val="28"/>
              </w:rPr>
              <w:t>Передает воспитателю конверт. Воспитатель читает письмо</w:t>
            </w:r>
            <w:r w:rsidRPr="007C7AE4">
              <w:rPr>
                <w:sz w:val="28"/>
                <w:szCs w:val="28"/>
              </w:rPr>
              <w:t>. «Мы, жители страны Дорожных знаков, и у нас случилась беда, кто-то заколдовал все знаки. Теперь у нас происходят аварии. Помогите нам!» Поможем жителям страны Дорожных Знаков! Спасем их?</w:t>
            </w:r>
          </w:p>
          <w:p w:rsidR="00427ABD" w:rsidRPr="007C7AE4" w:rsidRDefault="00427ABD" w:rsidP="007C7AE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  <w:r w:rsidRPr="007C7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7C7AE4">
              <w:rPr>
                <w:rFonts w:ascii="Times New Roman" w:hAnsi="Times New Roman" w:cs="Times New Roman"/>
                <w:b/>
                <w:sz w:val="28"/>
                <w:szCs w:val="28"/>
              </w:rPr>
              <w:t>. Основная часть</w:t>
            </w:r>
          </w:p>
          <w:p w:rsidR="00427ABD" w:rsidRPr="007C7AE4" w:rsidRDefault="00427ABD" w:rsidP="007C7AE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AE4">
              <w:rPr>
                <w:rFonts w:ascii="Times New Roman" w:hAnsi="Times New Roman" w:cs="Times New Roman"/>
                <w:sz w:val="28"/>
                <w:szCs w:val="28"/>
              </w:rPr>
              <w:t>Чтобы спасти первый знак, необходимо отгадать загадку:</w:t>
            </w:r>
          </w:p>
          <w:p w:rsidR="00427ABD" w:rsidRPr="007C7AE4" w:rsidRDefault="00427ABD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jc w:val="both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>Что за чудо этот дом?</w:t>
            </w:r>
          </w:p>
          <w:p w:rsidR="00427ABD" w:rsidRPr="007C7AE4" w:rsidRDefault="00427ABD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jc w:val="both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>Окна светятся кругом</w:t>
            </w:r>
          </w:p>
          <w:p w:rsidR="00427ABD" w:rsidRPr="007C7AE4" w:rsidRDefault="00427ABD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jc w:val="both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>Носит обувь из резины</w:t>
            </w:r>
          </w:p>
          <w:p w:rsidR="00427ABD" w:rsidRPr="007C7AE4" w:rsidRDefault="00427ABD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jc w:val="both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>И питается бензином.</w:t>
            </w:r>
          </w:p>
          <w:p w:rsidR="009517E4" w:rsidRPr="007C7AE4" w:rsidRDefault="00427ABD" w:rsidP="007C7AE4">
            <w:pPr>
              <w:pStyle w:val="a4"/>
              <w:shd w:val="clear" w:color="auto" w:fill="FFFFFF"/>
              <w:spacing w:before="0" w:before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 xml:space="preserve">Правильно, но где же знак автобусная остановка, что </w:t>
            </w:r>
            <w:r w:rsidRPr="007C7AE4">
              <w:rPr>
                <w:sz w:val="28"/>
                <w:szCs w:val="28"/>
              </w:rPr>
              <w:lastRenderedPageBreak/>
              <w:t>же с ним случилось?</w:t>
            </w:r>
          </w:p>
          <w:p w:rsidR="00427ABD" w:rsidRPr="007C7AE4" w:rsidRDefault="009517E4" w:rsidP="007C7AE4">
            <w:pPr>
              <w:pStyle w:val="a4"/>
              <w:shd w:val="clear" w:color="auto" w:fill="FFFFFF"/>
              <w:spacing w:before="0" w:before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>-</w:t>
            </w:r>
            <w:proofErr w:type="gramStart"/>
            <w:r w:rsidR="00427ABD" w:rsidRPr="007C7AE4">
              <w:rPr>
                <w:sz w:val="28"/>
                <w:szCs w:val="28"/>
              </w:rPr>
              <w:t>Попробуйте из частей сложить целую</w:t>
            </w:r>
            <w:proofErr w:type="gramEnd"/>
            <w:r w:rsidR="00427ABD" w:rsidRPr="007C7AE4">
              <w:rPr>
                <w:sz w:val="28"/>
                <w:szCs w:val="28"/>
              </w:rPr>
              <w:t xml:space="preserve"> картинку.</w:t>
            </w:r>
          </w:p>
          <w:p w:rsidR="00427ABD" w:rsidRPr="007C7AE4" w:rsidRDefault="00427ABD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>.</w:t>
            </w:r>
          </w:p>
          <w:p w:rsidR="00427ABD" w:rsidRPr="007C7AE4" w:rsidRDefault="009517E4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>-</w:t>
            </w:r>
            <w:r w:rsidR="00427ABD" w:rsidRPr="007C7AE4">
              <w:rPr>
                <w:sz w:val="28"/>
                <w:szCs w:val="28"/>
              </w:rPr>
              <w:t>Молодцы! Вот мы и спасли первый знак! Что он обозначает?</w:t>
            </w:r>
          </w:p>
          <w:p w:rsidR="0002717C" w:rsidRPr="007C7AE4" w:rsidRDefault="00427ABD" w:rsidP="007C7AE4">
            <w:pPr>
              <w:pStyle w:val="a4"/>
              <w:shd w:val="clear" w:color="auto" w:fill="FFFFFF"/>
              <w:spacing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i/>
                <w:sz w:val="28"/>
                <w:szCs w:val="28"/>
              </w:rPr>
              <w:t xml:space="preserve">Показ знака «Автобусная остановка». </w:t>
            </w:r>
            <w:r w:rsidRPr="007C7AE4">
              <w:rPr>
                <w:i/>
                <w:sz w:val="28"/>
                <w:szCs w:val="28"/>
              </w:rPr>
              <w:br/>
              <w:t> </w:t>
            </w:r>
            <w:r w:rsidR="0002717C" w:rsidRPr="007C7AE4">
              <w:rPr>
                <w:sz w:val="28"/>
                <w:szCs w:val="28"/>
              </w:rPr>
              <w:t>А вот и автобус – транспорт, на котором  мы отправимся в страну Дорожных Знаков. Занимаем места!</w:t>
            </w:r>
          </w:p>
          <w:p w:rsidR="009517E4" w:rsidRPr="007C7AE4" w:rsidRDefault="009517E4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</w:p>
          <w:p w:rsidR="009517E4" w:rsidRPr="007C7AE4" w:rsidRDefault="009517E4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</w:p>
          <w:p w:rsidR="009517E4" w:rsidRPr="007C7AE4" w:rsidRDefault="009517E4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</w:p>
          <w:p w:rsidR="009517E4" w:rsidRPr="007C7AE4" w:rsidRDefault="009517E4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</w:p>
          <w:p w:rsidR="0002717C" w:rsidRPr="007C7AE4" w:rsidRDefault="0002717C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 xml:space="preserve">А пока мы </w:t>
            </w:r>
            <w:proofErr w:type="gramStart"/>
            <w:r w:rsidRPr="007C7AE4">
              <w:rPr>
                <w:sz w:val="28"/>
                <w:szCs w:val="28"/>
              </w:rPr>
              <w:t>едем</w:t>
            </w:r>
            <w:proofErr w:type="gramEnd"/>
            <w:r w:rsidRPr="007C7AE4">
              <w:rPr>
                <w:sz w:val="28"/>
                <w:szCs w:val="28"/>
              </w:rPr>
              <w:t xml:space="preserve"> ответьте мы из пешеходов превратились в кого?</w:t>
            </w:r>
          </w:p>
          <w:p w:rsidR="0002717C" w:rsidRPr="007C7AE4" w:rsidRDefault="0002717C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>А как надо себя вести в общественном транспорте?</w:t>
            </w:r>
          </w:p>
          <w:p w:rsidR="009517E4" w:rsidRPr="007C7AE4" w:rsidRDefault="0002717C" w:rsidP="007C7AE4">
            <w:pPr>
              <w:pStyle w:val="a4"/>
              <w:shd w:val="clear" w:color="auto" w:fill="FFFFFF"/>
              <w:spacing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>Вот мы и в стране Дорожных Знаков! Выходим из автобуса.</w:t>
            </w:r>
          </w:p>
          <w:p w:rsidR="0002717C" w:rsidRPr="007C7AE4" w:rsidRDefault="0002717C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i/>
                <w:sz w:val="28"/>
                <w:szCs w:val="28"/>
              </w:rPr>
              <w:t>Вбегает Кошка.</w:t>
            </w:r>
          </w:p>
          <w:p w:rsidR="0002717C" w:rsidRPr="007C7AE4" w:rsidRDefault="0002717C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i/>
                <w:sz w:val="28"/>
                <w:szCs w:val="28"/>
              </w:rPr>
              <w:t>Воспитатель</w:t>
            </w:r>
            <w:r w:rsidRPr="007C7AE4">
              <w:rPr>
                <w:sz w:val="28"/>
                <w:szCs w:val="28"/>
              </w:rPr>
              <w:t>: Кто ты такая?</w:t>
            </w:r>
          </w:p>
          <w:p w:rsidR="0002717C" w:rsidRPr="007C7AE4" w:rsidRDefault="0002717C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i/>
                <w:sz w:val="28"/>
                <w:szCs w:val="28"/>
              </w:rPr>
              <w:t>Кошка</w:t>
            </w:r>
            <w:r w:rsidRPr="007C7AE4">
              <w:rPr>
                <w:sz w:val="28"/>
                <w:szCs w:val="28"/>
              </w:rPr>
              <w:t xml:space="preserve">: </w:t>
            </w:r>
            <w:proofErr w:type="gramStart"/>
            <w:r w:rsidRPr="007C7AE4">
              <w:rPr>
                <w:sz w:val="28"/>
                <w:szCs w:val="28"/>
              </w:rPr>
              <w:t xml:space="preserve">Я ученица светофорных </w:t>
            </w:r>
            <w:proofErr w:type="spellStart"/>
            <w:r w:rsidRPr="007C7AE4">
              <w:rPr>
                <w:sz w:val="28"/>
                <w:szCs w:val="28"/>
              </w:rPr>
              <w:t>наук-Кошка</w:t>
            </w:r>
            <w:proofErr w:type="spellEnd"/>
            <w:r w:rsidRPr="007C7AE4">
              <w:rPr>
                <w:sz w:val="28"/>
                <w:szCs w:val="28"/>
              </w:rPr>
              <w:t>, которая гуляет сама по себе.</w:t>
            </w:r>
            <w:proofErr w:type="gramEnd"/>
          </w:p>
          <w:p w:rsidR="0002717C" w:rsidRPr="007C7AE4" w:rsidRDefault="0002717C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i/>
                <w:sz w:val="28"/>
                <w:szCs w:val="28"/>
              </w:rPr>
              <w:t>Воспитатель</w:t>
            </w:r>
            <w:r w:rsidRPr="007C7AE4">
              <w:rPr>
                <w:sz w:val="28"/>
                <w:szCs w:val="28"/>
              </w:rPr>
              <w:t>: Кошка, а ты знаешь правила дорожного движения?</w:t>
            </w:r>
          </w:p>
          <w:p w:rsidR="0002717C" w:rsidRPr="007C7AE4" w:rsidRDefault="0002717C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i/>
                <w:sz w:val="28"/>
                <w:szCs w:val="28"/>
              </w:rPr>
              <w:t>Кошка</w:t>
            </w:r>
            <w:r w:rsidRPr="007C7AE4">
              <w:rPr>
                <w:sz w:val="28"/>
                <w:szCs w:val="28"/>
              </w:rPr>
              <w:t xml:space="preserve">: </w:t>
            </w:r>
            <w:proofErr w:type="gramStart"/>
            <w:r w:rsidRPr="007C7AE4">
              <w:rPr>
                <w:sz w:val="28"/>
                <w:szCs w:val="28"/>
              </w:rPr>
              <w:t>Конечно</w:t>
            </w:r>
            <w:proofErr w:type="gramEnd"/>
            <w:r w:rsidRPr="007C7AE4">
              <w:rPr>
                <w:sz w:val="28"/>
                <w:szCs w:val="28"/>
              </w:rPr>
              <w:t xml:space="preserve"> знаю.</w:t>
            </w:r>
          </w:p>
          <w:p w:rsidR="0002717C" w:rsidRPr="007C7AE4" w:rsidRDefault="0002717C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i/>
                <w:sz w:val="28"/>
                <w:szCs w:val="28"/>
              </w:rPr>
              <w:t>Воспитатель:</w:t>
            </w:r>
            <w:r w:rsidRPr="007C7AE4">
              <w:rPr>
                <w:sz w:val="28"/>
                <w:szCs w:val="28"/>
              </w:rPr>
              <w:t xml:space="preserve"> Ну, тогда ты нам поможешь спасти </w:t>
            </w:r>
            <w:r w:rsidRPr="007C7AE4">
              <w:rPr>
                <w:sz w:val="28"/>
                <w:szCs w:val="28"/>
              </w:rPr>
              <w:lastRenderedPageBreak/>
              <w:t>дорожные знаки.</w:t>
            </w:r>
          </w:p>
          <w:p w:rsidR="0002717C" w:rsidRPr="007C7AE4" w:rsidRDefault="0002717C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 xml:space="preserve"> </w:t>
            </w:r>
            <w:proofErr w:type="gramStart"/>
            <w:r w:rsidRPr="007C7AE4">
              <w:rPr>
                <w:sz w:val="28"/>
                <w:szCs w:val="28"/>
              </w:rPr>
              <w:t>Скажи</w:t>
            </w:r>
            <w:proofErr w:type="gramEnd"/>
            <w:r w:rsidRPr="007C7AE4">
              <w:rPr>
                <w:sz w:val="28"/>
                <w:szCs w:val="28"/>
              </w:rPr>
              <w:t xml:space="preserve"> пожалуйста, как</w:t>
            </w:r>
          </w:p>
          <w:p w:rsidR="0002717C" w:rsidRPr="007C7AE4" w:rsidRDefault="0002717C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>надо переходить улицу?</w:t>
            </w:r>
          </w:p>
          <w:p w:rsidR="0002717C" w:rsidRPr="007C7AE4" w:rsidRDefault="0002717C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i/>
                <w:sz w:val="28"/>
                <w:szCs w:val="28"/>
              </w:rPr>
              <w:t>Кошка</w:t>
            </w:r>
            <w:r w:rsidRPr="007C7AE4">
              <w:rPr>
                <w:sz w:val="28"/>
                <w:szCs w:val="28"/>
              </w:rPr>
              <w:t>: Как? На четырёх лапах.</w:t>
            </w:r>
          </w:p>
          <w:p w:rsidR="0002717C" w:rsidRPr="007C7AE4" w:rsidRDefault="0002717C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i/>
                <w:sz w:val="28"/>
                <w:szCs w:val="28"/>
              </w:rPr>
              <w:t>Воспитатель</w:t>
            </w:r>
            <w:r w:rsidRPr="007C7AE4">
              <w:rPr>
                <w:sz w:val="28"/>
                <w:szCs w:val="28"/>
              </w:rPr>
              <w:t>: правильно ответила Кошка?</w:t>
            </w:r>
          </w:p>
          <w:p w:rsidR="0002717C" w:rsidRPr="007C7AE4" w:rsidRDefault="0002717C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>А как надо?</w:t>
            </w:r>
          </w:p>
          <w:p w:rsidR="0002717C" w:rsidRPr="007C7AE4" w:rsidRDefault="0002717C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>Ребята посмотрите что-то со знаком не так. Надо ему помочь.</w:t>
            </w:r>
          </w:p>
          <w:p w:rsidR="00653809" w:rsidRPr="007C7AE4" w:rsidRDefault="00653809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</w:p>
          <w:p w:rsidR="00653809" w:rsidRPr="007C7AE4" w:rsidRDefault="00653809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</w:p>
          <w:p w:rsidR="00653809" w:rsidRPr="007C7AE4" w:rsidRDefault="00653809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</w:p>
          <w:p w:rsidR="00653809" w:rsidRPr="007C7AE4" w:rsidRDefault="00653809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</w:p>
          <w:p w:rsidR="00653809" w:rsidRPr="007C7AE4" w:rsidRDefault="00653809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</w:p>
          <w:p w:rsidR="009517E4" w:rsidRPr="007C7AE4" w:rsidRDefault="009517E4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i/>
                <w:sz w:val="28"/>
                <w:szCs w:val="28"/>
              </w:rPr>
            </w:pPr>
          </w:p>
          <w:p w:rsidR="00653809" w:rsidRPr="007C7AE4" w:rsidRDefault="00653809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i/>
                <w:sz w:val="28"/>
                <w:szCs w:val="28"/>
              </w:rPr>
            </w:pPr>
            <w:r w:rsidRPr="007C7AE4">
              <w:rPr>
                <w:i/>
                <w:sz w:val="28"/>
                <w:szCs w:val="28"/>
              </w:rPr>
              <w:t>Дети и воспитатель переходят дорогу.</w:t>
            </w:r>
          </w:p>
          <w:p w:rsidR="00653809" w:rsidRPr="007C7AE4" w:rsidRDefault="00653809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i/>
                <w:sz w:val="28"/>
                <w:szCs w:val="28"/>
              </w:rPr>
              <w:t>Воспитатель:</w:t>
            </w:r>
            <w:r w:rsidR="009517E4" w:rsidRPr="007C7AE4">
              <w:rPr>
                <w:sz w:val="28"/>
                <w:szCs w:val="28"/>
              </w:rPr>
              <w:t xml:space="preserve"> А тебе Кошка</w:t>
            </w:r>
            <w:r w:rsidRPr="007C7AE4">
              <w:rPr>
                <w:sz w:val="28"/>
                <w:szCs w:val="28"/>
              </w:rPr>
              <w:t xml:space="preserve"> ещё вопрос. Можно ли играть на проезжей части?</w:t>
            </w:r>
          </w:p>
          <w:p w:rsidR="00653809" w:rsidRPr="007C7AE4" w:rsidRDefault="00653809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i/>
                <w:sz w:val="28"/>
                <w:szCs w:val="28"/>
              </w:rPr>
              <w:t>Кошка</w:t>
            </w:r>
            <w:proofErr w:type="gramStart"/>
            <w:r w:rsidRPr="007C7AE4">
              <w:rPr>
                <w:i/>
                <w:sz w:val="28"/>
                <w:szCs w:val="28"/>
              </w:rPr>
              <w:t xml:space="preserve"> </w:t>
            </w:r>
            <w:r w:rsidRPr="007C7AE4">
              <w:rPr>
                <w:sz w:val="28"/>
                <w:szCs w:val="28"/>
              </w:rPr>
              <w:t>:</w:t>
            </w:r>
            <w:proofErr w:type="gramEnd"/>
            <w:r w:rsidRPr="007C7AE4">
              <w:rPr>
                <w:sz w:val="28"/>
                <w:szCs w:val="28"/>
              </w:rPr>
              <w:t xml:space="preserve"> Смотря во что. В шахматы нельзя</w:t>
            </w:r>
          </w:p>
          <w:p w:rsidR="00653809" w:rsidRPr="007C7AE4" w:rsidRDefault="00653809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i/>
                <w:sz w:val="28"/>
                <w:szCs w:val="28"/>
              </w:rPr>
              <w:t>Воспитатель</w:t>
            </w:r>
            <w:r w:rsidRPr="007C7AE4">
              <w:rPr>
                <w:sz w:val="28"/>
                <w:szCs w:val="28"/>
              </w:rPr>
              <w:t>: А почему?</w:t>
            </w:r>
          </w:p>
          <w:p w:rsidR="00653809" w:rsidRPr="007C7AE4" w:rsidRDefault="00653809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i/>
                <w:sz w:val="28"/>
                <w:szCs w:val="28"/>
              </w:rPr>
              <w:t>Кошка</w:t>
            </w:r>
            <w:r w:rsidRPr="007C7AE4">
              <w:rPr>
                <w:sz w:val="28"/>
                <w:szCs w:val="28"/>
              </w:rPr>
              <w:t>: Машины все фигуры посбивают, а вот в мячик можно.</w:t>
            </w:r>
          </w:p>
          <w:p w:rsidR="00653809" w:rsidRPr="007C7AE4" w:rsidRDefault="00653809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i/>
                <w:sz w:val="28"/>
                <w:szCs w:val="28"/>
              </w:rPr>
              <w:t>Воспитатель</w:t>
            </w:r>
            <w:r w:rsidRPr="007C7AE4">
              <w:rPr>
                <w:sz w:val="28"/>
                <w:szCs w:val="28"/>
              </w:rPr>
              <w:t>: А вы ребята, согласны с кошкой?</w:t>
            </w:r>
          </w:p>
          <w:p w:rsidR="00653809" w:rsidRPr="007C7AE4" w:rsidRDefault="00653809" w:rsidP="007C7AE4">
            <w:pPr>
              <w:pStyle w:val="a4"/>
              <w:shd w:val="clear" w:color="auto" w:fill="FFFFFF"/>
              <w:spacing w:before="225" w:beforeAutospacing="0" w:after="225" w:afterAutospacing="0" w:line="360" w:lineRule="auto"/>
              <w:ind w:left="-108"/>
              <w:rPr>
                <w:i/>
                <w:sz w:val="28"/>
                <w:szCs w:val="28"/>
              </w:rPr>
            </w:pPr>
            <w:r w:rsidRPr="007C7AE4">
              <w:rPr>
                <w:i/>
                <w:sz w:val="28"/>
                <w:szCs w:val="28"/>
              </w:rPr>
              <w:t>Выезжает трамвай и зайчик попадает под колеса</w:t>
            </w:r>
          </w:p>
          <w:p w:rsidR="00653809" w:rsidRPr="007C7AE4" w:rsidRDefault="00653809" w:rsidP="007C7AE4">
            <w:pPr>
              <w:pStyle w:val="a4"/>
              <w:shd w:val="clear" w:color="auto" w:fill="FFFFFF"/>
              <w:spacing w:before="225" w:beforeAutospacing="0" w:after="225" w:afterAutospacing="0" w:line="360" w:lineRule="auto"/>
              <w:ind w:left="-108"/>
              <w:rPr>
                <w:i/>
                <w:sz w:val="28"/>
                <w:szCs w:val="28"/>
              </w:rPr>
            </w:pPr>
          </w:p>
          <w:p w:rsidR="00653809" w:rsidRPr="007C7AE4" w:rsidRDefault="00653809" w:rsidP="007C7AE4">
            <w:pPr>
              <w:pStyle w:val="a4"/>
              <w:shd w:val="clear" w:color="auto" w:fill="FFFFFF"/>
              <w:spacing w:before="225" w:beforeAutospacing="0" w:after="225" w:afterAutospacing="0" w:line="360" w:lineRule="auto"/>
              <w:ind w:left="-108"/>
              <w:rPr>
                <w:i/>
                <w:sz w:val="28"/>
                <w:szCs w:val="28"/>
              </w:rPr>
            </w:pPr>
          </w:p>
          <w:p w:rsidR="00653809" w:rsidRPr="007C7AE4" w:rsidRDefault="00653809" w:rsidP="007C7AE4">
            <w:pPr>
              <w:pStyle w:val="a4"/>
              <w:shd w:val="clear" w:color="auto" w:fill="FFFFFF"/>
              <w:spacing w:before="225" w:beforeAutospacing="0" w:after="225" w:afterAutospacing="0" w:line="360" w:lineRule="auto"/>
              <w:ind w:left="-108"/>
              <w:rPr>
                <w:i/>
                <w:sz w:val="28"/>
                <w:szCs w:val="28"/>
              </w:rPr>
            </w:pPr>
          </w:p>
          <w:p w:rsidR="00653809" w:rsidRPr="007C7AE4" w:rsidRDefault="00653809" w:rsidP="007C7AE4">
            <w:pPr>
              <w:pStyle w:val="a4"/>
              <w:shd w:val="clear" w:color="auto" w:fill="FFFFFF"/>
              <w:spacing w:before="225" w:beforeAutospacing="0" w:after="225" w:afterAutospacing="0" w:line="360" w:lineRule="auto"/>
              <w:ind w:left="-108"/>
              <w:rPr>
                <w:i/>
                <w:sz w:val="28"/>
                <w:szCs w:val="28"/>
              </w:rPr>
            </w:pPr>
          </w:p>
          <w:p w:rsidR="00653809" w:rsidRPr="007C7AE4" w:rsidRDefault="00653809" w:rsidP="007C7AE4">
            <w:pPr>
              <w:pStyle w:val="a4"/>
              <w:shd w:val="clear" w:color="auto" w:fill="FFFFFF"/>
              <w:spacing w:before="225" w:beforeAutospacing="0" w:after="225" w:afterAutospacing="0" w:line="360" w:lineRule="auto"/>
              <w:ind w:left="-108"/>
              <w:rPr>
                <w:i/>
                <w:sz w:val="28"/>
                <w:szCs w:val="28"/>
              </w:rPr>
            </w:pPr>
          </w:p>
          <w:p w:rsidR="00653809" w:rsidRPr="007C7AE4" w:rsidRDefault="00653809" w:rsidP="007C7AE4">
            <w:pPr>
              <w:pStyle w:val="a4"/>
              <w:shd w:val="clear" w:color="auto" w:fill="FFFFFF"/>
              <w:spacing w:before="225" w:beforeAutospacing="0" w:after="225" w:afterAutospacing="0" w:line="360" w:lineRule="auto"/>
              <w:ind w:left="-108"/>
              <w:rPr>
                <w:i/>
                <w:sz w:val="28"/>
                <w:szCs w:val="28"/>
              </w:rPr>
            </w:pPr>
          </w:p>
          <w:p w:rsidR="009517E4" w:rsidRPr="007C7AE4" w:rsidRDefault="009517E4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</w:p>
          <w:p w:rsidR="009517E4" w:rsidRPr="007C7AE4" w:rsidRDefault="009517E4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</w:p>
          <w:p w:rsidR="009517E4" w:rsidRPr="007C7AE4" w:rsidRDefault="009517E4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</w:p>
          <w:p w:rsidR="00653809" w:rsidRPr="007C7AE4" w:rsidRDefault="00653809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>Молодцы вспомнили еще один знак.</w:t>
            </w:r>
          </w:p>
          <w:p w:rsidR="00653809" w:rsidRPr="007C7AE4" w:rsidRDefault="00653809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 xml:space="preserve">Вот видишь кошка, что может </w:t>
            </w:r>
            <w:proofErr w:type="gramStart"/>
            <w:r w:rsidRPr="007C7AE4">
              <w:rPr>
                <w:sz w:val="28"/>
                <w:szCs w:val="28"/>
              </w:rPr>
              <w:t>случиться</w:t>
            </w:r>
            <w:proofErr w:type="gramEnd"/>
            <w:r w:rsidRPr="007C7AE4">
              <w:rPr>
                <w:sz w:val="28"/>
                <w:szCs w:val="28"/>
              </w:rPr>
              <w:t xml:space="preserve"> если играть на проезжей части.</w:t>
            </w:r>
          </w:p>
          <w:p w:rsidR="00653809" w:rsidRPr="007C7AE4" w:rsidRDefault="00653809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>Давайте расскажем Кошке  правила поведения пешеходо</w:t>
            </w:r>
            <w:proofErr w:type="gramStart"/>
            <w:r w:rsidRPr="007C7AE4">
              <w:rPr>
                <w:sz w:val="28"/>
                <w:szCs w:val="28"/>
              </w:rPr>
              <w:t>в-</w:t>
            </w:r>
            <w:proofErr w:type="gramEnd"/>
            <w:r w:rsidRPr="007C7AE4">
              <w:rPr>
                <w:sz w:val="28"/>
                <w:szCs w:val="28"/>
              </w:rPr>
              <w:t xml:space="preserve"> и взрослых и детей. </w:t>
            </w:r>
          </w:p>
          <w:p w:rsidR="00653809" w:rsidRPr="007C7AE4" w:rsidRDefault="00653809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b/>
                <w:sz w:val="28"/>
                <w:szCs w:val="28"/>
              </w:rPr>
            </w:pPr>
            <w:r w:rsidRPr="007C7AE4">
              <w:rPr>
                <w:b/>
                <w:sz w:val="28"/>
                <w:szCs w:val="28"/>
              </w:rPr>
              <w:t xml:space="preserve">Проводится игра с мячом «Правила для пешехода» </w:t>
            </w:r>
          </w:p>
          <w:p w:rsidR="00653809" w:rsidRPr="007C7AE4" w:rsidRDefault="00653809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</w:p>
          <w:p w:rsidR="00653809" w:rsidRPr="007C7AE4" w:rsidRDefault="00653809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</w:p>
          <w:p w:rsidR="00653809" w:rsidRPr="007C7AE4" w:rsidRDefault="009517E4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>-</w:t>
            </w:r>
            <w:r w:rsidR="00653809" w:rsidRPr="007C7AE4">
              <w:rPr>
                <w:sz w:val="28"/>
                <w:szCs w:val="28"/>
              </w:rPr>
              <w:t>Кошка ответь ещё на вопрос. На какой сигнал светофора можно переходить улицу?</w:t>
            </w:r>
          </w:p>
          <w:p w:rsidR="00653809" w:rsidRPr="007C7AE4" w:rsidRDefault="00653809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i/>
                <w:sz w:val="28"/>
                <w:szCs w:val="28"/>
              </w:rPr>
              <w:t>Кошка:</w:t>
            </w:r>
            <w:r w:rsidRPr="007C7AE4">
              <w:rPr>
                <w:sz w:val="28"/>
                <w:szCs w:val="28"/>
              </w:rPr>
              <w:t xml:space="preserve"> </w:t>
            </w:r>
            <w:proofErr w:type="gramStart"/>
            <w:r w:rsidRPr="007C7AE4">
              <w:rPr>
                <w:sz w:val="28"/>
                <w:szCs w:val="28"/>
              </w:rPr>
              <w:t>Ну</w:t>
            </w:r>
            <w:proofErr w:type="gramEnd"/>
            <w:r w:rsidRPr="007C7AE4">
              <w:rPr>
                <w:sz w:val="28"/>
                <w:szCs w:val="28"/>
              </w:rPr>
              <w:t xml:space="preserve"> конечно же на красный.</w:t>
            </w:r>
          </w:p>
          <w:p w:rsidR="00653809" w:rsidRPr="007C7AE4" w:rsidRDefault="00404124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>-</w:t>
            </w:r>
            <w:r w:rsidR="00653809" w:rsidRPr="007C7AE4">
              <w:rPr>
                <w:sz w:val="28"/>
                <w:szCs w:val="28"/>
              </w:rPr>
              <w:t>Дети, правильно ответила Кошка?</w:t>
            </w:r>
          </w:p>
          <w:p w:rsidR="00653809" w:rsidRPr="007C7AE4" w:rsidRDefault="00404124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>-</w:t>
            </w:r>
            <w:r w:rsidR="00653809" w:rsidRPr="007C7AE4">
              <w:rPr>
                <w:sz w:val="28"/>
                <w:szCs w:val="28"/>
              </w:rPr>
              <w:t>Ребята давайте поможем Кошке  и расскажем ей о светофоре.</w:t>
            </w:r>
          </w:p>
          <w:p w:rsidR="00653809" w:rsidRPr="007C7AE4" w:rsidRDefault="00653809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i/>
                <w:sz w:val="28"/>
                <w:szCs w:val="28"/>
              </w:rPr>
              <w:t>Заходит светофор</w:t>
            </w:r>
            <w:r w:rsidRPr="007C7AE4">
              <w:rPr>
                <w:sz w:val="28"/>
                <w:szCs w:val="28"/>
              </w:rPr>
              <w:t xml:space="preserve"> </w:t>
            </w:r>
            <w:proofErr w:type="gramStart"/>
            <w:r w:rsidRPr="007C7AE4">
              <w:rPr>
                <w:sz w:val="28"/>
                <w:szCs w:val="28"/>
              </w:rPr>
              <w:t>:Я</w:t>
            </w:r>
            <w:proofErr w:type="gramEnd"/>
            <w:r w:rsidRPr="007C7AE4">
              <w:rPr>
                <w:sz w:val="28"/>
                <w:szCs w:val="28"/>
              </w:rPr>
              <w:t xml:space="preserve"> и сам могу о себе рассказать, а ребята мне в этом помогут.</w:t>
            </w:r>
          </w:p>
          <w:p w:rsidR="00653809" w:rsidRPr="007C7AE4" w:rsidRDefault="00653809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i/>
                <w:sz w:val="28"/>
                <w:szCs w:val="28"/>
              </w:rPr>
              <w:t>Светофор:</w:t>
            </w:r>
            <w:r w:rsidRPr="007C7AE4">
              <w:rPr>
                <w:sz w:val="28"/>
                <w:szCs w:val="28"/>
              </w:rPr>
              <w:t xml:space="preserve"> - Здравствуйте ребята! Я вежливый и строгий. Я известен на весь мир, я на улице широкой – самый главный командир. Я – светофор! С виду грозный и серьёзный, я трёхглазый светофор! Всюду люди меня знают, да и как меня не знать? Все должны мои сигналы! Помнить, строго выполнять!</w:t>
            </w:r>
          </w:p>
          <w:p w:rsidR="00653809" w:rsidRPr="007C7AE4" w:rsidRDefault="00653809" w:rsidP="007C7AE4">
            <w:pPr>
              <w:spacing w:line="36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дравствуй светофор, наши дети хорошо знают сигналы светофора. Ты  в этом </w:t>
            </w:r>
            <w:proofErr w:type="gramStart"/>
            <w:r w:rsidRPr="007C7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едишься</w:t>
            </w:r>
            <w:proofErr w:type="gramEnd"/>
            <w:r w:rsidRPr="007C7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ли </w:t>
            </w:r>
            <w:r w:rsidRPr="007C7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играешь с нами.</w:t>
            </w:r>
          </w:p>
          <w:p w:rsidR="00653809" w:rsidRPr="007C7AE4" w:rsidRDefault="00653809" w:rsidP="007C7AE4">
            <w:pPr>
              <w:spacing w:line="36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7A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а «Три сигнала светофора»</w:t>
            </w:r>
          </w:p>
          <w:p w:rsidR="00653809" w:rsidRPr="007C7AE4" w:rsidRDefault="00653809" w:rsidP="007C7AE4">
            <w:pPr>
              <w:spacing w:line="36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ши ребята идут в детский сад</w:t>
            </w:r>
          </w:p>
          <w:p w:rsidR="00653809" w:rsidRPr="007C7AE4" w:rsidRDefault="00653809" w:rsidP="007C7AE4">
            <w:pPr>
              <w:spacing w:line="36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и ребята очень спешат!</w:t>
            </w:r>
          </w:p>
          <w:p w:rsidR="00653809" w:rsidRPr="007C7AE4" w:rsidRDefault="00653809" w:rsidP="007C7AE4">
            <w:pPr>
              <w:spacing w:line="36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ть у вас терпенья нет,</w:t>
            </w:r>
          </w:p>
          <w:p w:rsidR="00653809" w:rsidRPr="007C7AE4" w:rsidRDefault="00653809" w:rsidP="007C7AE4">
            <w:pPr>
              <w:spacing w:line="36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ждите – красный свет!</w:t>
            </w:r>
          </w:p>
          <w:p w:rsidR="00653809" w:rsidRPr="007C7AE4" w:rsidRDefault="00653809" w:rsidP="007C7AE4">
            <w:pPr>
              <w:spacing w:line="360" w:lineRule="auto"/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C7A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ветофор поднимает красный флажок</w:t>
            </w:r>
            <w:proofErr w:type="gramStart"/>
            <w:r w:rsidRPr="007C7A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)</w:t>
            </w:r>
            <w:proofErr w:type="gramEnd"/>
          </w:p>
          <w:p w:rsidR="00653809" w:rsidRPr="007C7AE4" w:rsidRDefault="00653809" w:rsidP="007C7AE4">
            <w:pPr>
              <w:spacing w:line="36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Жёлтый свет засветил</w:t>
            </w:r>
          </w:p>
          <w:p w:rsidR="00653809" w:rsidRPr="007C7AE4" w:rsidRDefault="00653809" w:rsidP="007C7AE4">
            <w:pPr>
              <w:spacing w:line="36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C7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ждите</w:t>
            </w:r>
            <w:proofErr w:type="gramEnd"/>
            <w:r w:rsidRPr="007C7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т пути!</w:t>
            </w:r>
          </w:p>
          <w:p w:rsidR="00653809" w:rsidRPr="007C7AE4" w:rsidRDefault="00653809" w:rsidP="007C7AE4">
            <w:pPr>
              <w:spacing w:line="36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ый свет засветил</w:t>
            </w:r>
          </w:p>
          <w:p w:rsidR="00653809" w:rsidRPr="007C7AE4" w:rsidRDefault="00653809" w:rsidP="007C7AE4">
            <w:pPr>
              <w:spacing w:line="36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ься в путь идти.</w:t>
            </w:r>
          </w:p>
          <w:p w:rsidR="00653809" w:rsidRPr="007C7AE4" w:rsidRDefault="00653809" w:rsidP="007C7AE4">
            <w:pPr>
              <w:spacing w:line="360" w:lineRule="auto"/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C7A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ветофор поднимает желтый флажок</w:t>
            </w:r>
            <w:proofErr w:type="gramStart"/>
            <w:r w:rsidRPr="007C7A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)</w:t>
            </w:r>
            <w:proofErr w:type="gramEnd"/>
          </w:p>
          <w:p w:rsidR="00653809" w:rsidRPr="007C7AE4" w:rsidRDefault="00653809" w:rsidP="007C7AE4">
            <w:pPr>
              <w:spacing w:line="36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вет зелёный впереди</w:t>
            </w:r>
          </w:p>
          <w:p w:rsidR="00653809" w:rsidRPr="007C7AE4" w:rsidRDefault="00653809" w:rsidP="007C7AE4">
            <w:pPr>
              <w:spacing w:line="36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теперь переходи.</w:t>
            </w:r>
          </w:p>
          <w:p w:rsidR="00653809" w:rsidRPr="007C7AE4" w:rsidRDefault="00653809" w:rsidP="007C7AE4">
            <w:pPr>
              <w:spacing w:line="360" w:lineRule="auto"/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C7A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ветофор поднимает зелёный флажок</w:t>
            </w:r>
            <w:proofErr w:type="gramStart"/>
            <w:r w:rsidRPr="007C7A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)</w:t>
            </w:r>
            <w:proofErr w:type="gramEnd"/>
          </w:p>
          <w:p w:rsidR="00D74BD0" w:rsidRPr="007C7AE4" w:rsidRDefault="00D74BD0" w:rsidP="007C7AE4">
            <w:pPr>
              <w:spacing w:line="36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 наши ребята еще стихи знают про светофор.</w:t>
            </w:r>
          </w:p>
          <w:p w:rsidR="00653809" w:rsidRPr="007C7AE4" w:rsidRDefault="00653809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i/>
                <w:sz w:val="28"/>
                <w:szCs w:val="28"/>
              </w:rPr>
            </w:pP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i/>
                <w:sz w:val="28"/>
                <w:szCs w:val="28"/>
              </w:rPr>
            </w:pP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i/>
                <w:sz w:val="28"/>
                <w:szCs w:val="28"/>
              </w:rPr>
            </w:pP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i/>
                <w:sz w:val="28"/>
                <w:szCs w:val="28"/>
              </w:rPr>
            </w:pP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i/>
                <w:sz w:val="28"/>
                <w:szCs w:val="28"/>
              </w:rPr>
            </w:pP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i/>
                <w:sz w:val="28"/>
                <w:szCs w:val="28"/>
              </w:rPr>
            </w:pP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i/>
                <w:sz w:val="28"/>
                <w:szCs w:val="28"/>
              </w:rPr>
            </w:pP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i/>
                <w:sz w:val="28"/>
                <w:szCs w:val="28"/>
              </w:rPr>
            </w:pP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i/>
                <w:sz w:val="28"/>
                <w:szCs w:val="28"/>
              </w:rPr>
            </w:pP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i/>
                <w:sz w:val="28"/>
                <w:szCs w:val="28"/>
              </w:rPr>
            </w:pP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i/>
                <w:sz w:val="28"/>
                <w:szCs w:val="28"/>
              </w:rPr>
            </w:pP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i/>
                <w:sz w:val="28"/>
                <w:szCs w:val="28"/>
              </w:rPr>
            </w:pP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i/>
                <w:sz w:val="28"/>
                <w:szCs w:val="28"/>
              </w:rPr>
            </w:pP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i/>
                <w:sz w:val="28"/>
                <w:szCs w:val="28"/>
              </w:rPr>
            </w:pP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i/>
                <w:sz w:val="28"/>
                <w:szCs w:val="28"/>
              </w:rPr>
            </w:pP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i/>
                <w:sz w:val="28"/>
                <w:szCs w:val="28"/>
              </w:rPr>
            </w:pP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i/>
                <w:sz w:val="28"/>
                <w:szCs w:val="28"/>
              </w:rPr>
            </w:pP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i/>
                <w:sz w:val="28"/>
                <w:szCs w:val="28"/>
              </w:rPr>
            </w:pP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i/>
                <w:sz w:val="28"/>
                <w:szCs w:val="28"/>
              </w:rPr>
            </w:pP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i/>
                <w:sz w:val="28"/>
                <w:szCs w:val="28"/>
              </w:rPr>
            </w:pP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i/>
                <w:sz w:val="28"/>
                <w:szCs w:val="28"/>
              </w:rPr>
            </w:pP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i/>
                <w:sz w:val="28"/>
                <w:szCs w:val="28"/>
              </w:rPr>
            </w:pP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i/>
                <w:sz w:val="28"/>
                <w:szCs w:val="28"/>
              </w:rPr>
            </w:pP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i/>
                <w:sz w:val="28"/>
                <w:szCs w:val="28"/>
              </w:rPr>
            </w:pP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i/>
                <w:sz w:val="28"/>
                <w:szCs w:val="28"/>
              </w:rPr>
            </w:pPr>
          </w:p>
          <w:p w:rsidR="009517E4" w:rsidRPr="007C7AE4" w:rsidRDefault="009517E4" w:rsidP="007C7AE4">
            <w:pPr>
              <w:pStyle w:val="a4"/>
              <w:shd w:val="clear" w:color="auto" w:fill="FFFFFF"/>
              <w:spacing w:before="225" w:beforeAutospacing="0" w:after="225" w:afterAutospacing="0" w:line="360" w:lineRule="auto"/>
              <w:ind w:left="-108"/>
              <w:rPr>
                <w:i/>
                <w:sz w:val="28"/>
                <w:szCs w:val="28"/>
                <w:shd w:val="clear" w:color="auto" w:fill="FFFFFF"/>
              </w:rPr>
            </w:pPr>
          </w:p>
          <w:p w:rsidR="009517E4" w:rsidRPr="007C7AE4" w:rsidRDefault="009517E4" w:rsidP="007C7AE4">
            <w:pPr>
              <w:pStyle w:val="a4"/>
              <w:shd w:val="clear" w:color="auto" w:fill="FFFFFF"/>
              <w:spacing w:before="225" w:beforeAutospacing="0" w:after="225" w:afterAutospacing="0" w:line="360" w:lineRule="auto"/>
              <w:ind w:left="-108"/>
              <w:rPr>
                <w:i/>
                <w:sz w:val="28"/>
                <w:szCs w:val="28"/>
                <w:shd w:val="clear" w:color="auto" w:fill="FFFFFF"/>
              </w:rPr>
            </w:pPr>
          </w:p>
          <w:p w:rsidR="009517E4" w:rsidRPr="007C7AE4" w:rsidRDefault="009517E4" w:rsidP="007C7AE4">
            <w:pPr>
              <w:pStyle w:val="a4"/>
              <w:shd w:val="clear" w:color="auto" w:fill="FFFFFF"/>
              <w:spacing w:before="225" w:beforeAutospacing="0" w:after="225" w:afterAutospacing="0" w:line="360" w:lineRule="auto"/>
              <w:ind w:left="-108"/>
              <w:rPr>
                <w:i/>
                <w:sz w:val="28"/>
                <w:szCs w:val="28"/>
                <w:shd w:val="clear" w:color="auto" w:fill="FFFFFF"/>
              </w:rPr>
            </w:pP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225" w:beforeAutospacing="0" w:after="225" w:afterAutospacing="0" w:line="360" w:lineRule="auto"/>
              <w:ind w:left="-108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7C7AE4">
              <w:rPr>
                <w:i/>
                <w:sz w:val="28"/>
                <w:szCs w:val="28"/>
                <w:shd w:val="clear" w:color="auto" w:fill="FFFFFF"/>
              </w:rPr>
              <w:t>Светофор</w:t>
            </w:r>
            <w:proofErr w:type="gramStart"/>
            <w:r w:rsidRPr="007C7AE4">
              <w:rPr>
                <w:sz w:val="28"/>
                <w:szCs w:val="28"/>
                <w:shd w:val="clear" w:color="auto" w:fill="FFFFFF"/>
              </w:rPr>
              <w:t>:М</w:t>
            </w:r>
            <w:proofErr w:type="gramEnd"/>
            <w:r w:rsidRPr="007C7AE4">
              <w:rPr>
                <w:sz w:val="28"/>
                <w:szCs w:val="28"/>
                <w:shd w:val="clear" w:color="auto" w:fill="FFFFFF"/>
              </w:rPr>
              <w:t>олодцы</w:t>
            </w:r>
            <w:proofErr w:type="spellEnd"/>
            <w:r w:rsidRPr="007C7AE4">
              <w:rPr>
                <w:sz w:val="28"/>
                <w:szCs w:val="28"/>
                <w:shd w:val="clear" w:color="auto" w:fill="FFFFFF"/>
              </w:rPr>
              <w:t xml:space="preserve"> ребята хорошо знаете сигналы светофора, но а мне пора в страну дорожных знаков. До свиданья.</w:t>
            </w: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225" w:beforeAutospacing="0" w:after="225" w:afterAutospacing="0" w:line="360" w:lineRule="auto"/>
              <w:ind w:left="-108"/>
              <w:rPr>
                <w:sz w:val="28"/>
                <w:szCs w:val="28"/>
                <w:shd w:val="clear" w:color="auto" w:fill="FFFFFF"/>
              </w:rPr>
            </w:pPr>
            <w:r w:rsidRPr="007C7AE4">
              <w:rPr>
                <w:sz w:val="28"/>
                <w:szCs w:val="28"/>
                <w:shd w:val="clear" w:color="auto" w:fill="FFFFFF"/>
              </w:rPr>
              <w:t xml:space="preserve">Посмотрите </w:t>
            </w:r>
            <w:proofErr w:type="gramStart"/>
            <w:r w:rsidRPr="007C7AE4">
              <w:rPr>
                <w:sz w:val="28"/>
                <w:szCs w:val="28"/>
                <w:shd w:val="clear" w:color="auto" w:fill="FFFFFF"/>
              </w:rPr>
              <w:t>ребята</w:t>
            </w:r>
            <w:proofErr w:type="gramEnd"/>
            <w:r w:rsidRPr="007C7AE4">
              <w:rPr>
                <w:sz w:val="28"/>
                <w:szCs w:val="28"/>
                <w:shd w:val="clear" w:color="auto" w:fill="FFFFFF"/>
              </w:rPr>
              <w:t xml:space="preserve"> мы пришли с вами  в школу «Дорожных знаков» и вас здесь встречает инспектор ГИБДД  </w:t>
            </w:r>
            <w:proofErr w:type="spellStart"/>
            <w:r w:rsidRPr="007C7AE4">
              <w:rPr>
                <w:sz w:val="28"/>
                <w:szCs w:val="28"/>
                <w:shd w:val="clear" w:color="auto" w:fill="FFFFFF"/>
              </w:rPr>
              <w:t>Липкусь</w:t>
            </w:r>
            <w:proofErr w:type="spellEnd"/>
            <w:r w:rsidRPr="007C7AE4">
              <w:rPr>
                <w:sz w:val="28"/>
                <w:szCs w:val="28"/>
                <w:shd w:val="clear" w:color="auto" w:fill="FFFFFF"/>
              </w:rPr>
              <w:t xml:space="preserve"> М.Ф.</w:t>
            </w:r>
          </w:p>
          <w:p w:rsidR="009517E4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i/>
                <w:sz w:val="28"/>
                <w:szCs w:val="28"/>
              </w:rPr>
              <w:t>Инспектор</w:t>
            </w:r>
            <w:r w:rsidRPr="007C7AE4">
              <w:rPr>
                <w:sz w:val="28"/>
                <w:szCs w:val="28"/>
              </w:rPr>
              <w:t xml:space="preserve">: Давайте сами вспомним и Кошечке  напомним, какие вы знаете дорожные знаки. Здесь у меня на столе стоят дорожные </w:t>
            </w:r>
            <w:proofErr w:type="gramStart"/>
            <w:r w:rsidRPr="007C7AE4">
              <w:rPr>
                <w:sz w:val="28"/>
                <w:szCs w:val="28"/>
              </w:rPr>
              <w:t>знаки</w:t>
            </w:r>
            <w:proofErr w:type="gramEnd"/>
            <w:r w:rsidRPr="007C7AE4">
              <w:rPr>
                <w:sz w:val="28"/>
                <w:szCs w:val="28"/>
              </w:rPr>
              <w:t xml:space="preserve"> и ваша задача заключается не просто отгадать загадку, но найти дорожный знак, о котором в этой загадке говорится. И так, начинаем.  </w:t>
            </w: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b/>
                <w:sz w:val="28"/>
                <w:szCs w:val="28"/>
              </w:rPr>
              <w:t>Загадки.</w:t>
            </w: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b/>
                <w:sz w:val="28"/>
                <w:szCs w:val="28"/>
              </w:rPr>
              <w:lastRenderedPageBreak/>
              <w:t>1</w:t>
            </w:r>
            <w:r w:rsidRPr="007C7AE4">
              <w:rPr>
                <w:sz w:val="28"/>
                <w:szCs w:val="28"/>
              </w:rPr>
              <w:t>. Погляди скорей водитель</w:t>
            </w:r>
            <w:proofErr w:type="gramStart"/>
            <w:r w:rsidRPr="007C7AE4">
              <w:rPr>
                <w:sz w:val="28"/>
                <w:szCs w:val="28"/>
              </w:rPr>
              <w:t xml:space="preserve"> :</w:t>
            </w:r>
            <w:proofErr w:type="gramEnd"/>
            <w:r w:rsidRPr="007C7AE4">
              <w:rPr>
                <w:sz w:val="28"/>
                <w:szCs w:val="28"/>
              </w:rPr>
              <w:t xml:space="preserve"> здесь для пеших – переход</w:t>
            </w: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>Значит, чтоб не навредить им ты обязан сбавить ход!</w:t>
            </w: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>(Пешеходный переход)</w:t>
            </w:r>
            <w:proofErr w:type="gramStart"/>
            <w:r w:rsidRPr="007C7AE4">
              <w:rPr>
                <w:sz w:val="28"/>
                <w:szCs w:val="28"/>
              </w:rPr>
              <w:t xml:space="preserve"> .</w:t>
            </w:r>
            <w:proofErr w:type="gramEnd"/>
          </w:p>
          <w:p w:rsidR="00404124" w:rsidRPr="007C7AE4" w:rsidRDefault="00404124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b/>
                <w:sz w:val="28"/>
                <w:szCs w:val="28"/>
              </w:rPr>
              <w:t>2</w:t>
            </w:r>
            <w:r w:rsidRPr="007C7AE4">
              <w:rPr>
                <w:sz w:val="28"/>
                <w:szCs w:val="28"/>
              </w:rPr>
              <w:t>. На машинах здесь друзья,</w:t>
            </w: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>Ехать не кому нельзя,</w:t>
            </w: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>Можно ехать, знайте дети,</w:t>
            </w: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 xml:space="preserve">Только </w:t>
            </w:r>
            <w:proofErr w:type="gramStart"/>
            <w:r w:rsidRPr="007C7AE4">
              <w:rPr>
                <w:sz w:val="28"/>
                <w:szCs w:val="28"/>
              </w:rPr>
              <w:t>на</w:t>
            </w:r>
            <w:proofErr w:type="gramEnd"/>
            <w:r w:rsidRPr="007C7AE4">
              <w:rPr>
                <w:sz w:val="28"/>
                <w:szCs w:val="28"/>
              </w:rPr>
              <w:t xml:space="preserve"> … (Велосипедная дорожка)</w:t>
            </w:r>
          </w:p>
          <w:p w:rsidR="00404124" w:rsidRPr="007C7AE4" w:rsidRDefault="00404124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b/>
                <w:sz w:val="28"/>
                <w:szCs w:val="28"/>
              </w:rPr>
              <w:t>3</w:t>
            </w:r>
            <w:r w:rsidRPr="007C7AE4">
              <w:rPr>
                <w:sz w:val="28"/>
                <w:szCs w:val="28"/>
              </w:rPr>
              <w:t xml:space="preserve">. </w:t>
            </w:r>
            <w:r w:rsidR="003F4167" w:rsidRPr="007C7AE4">
              <w:rPr>
                <w:sz w:val="28"/>
                <w:szCs w:val="28"/>
              </w:rPr>
              <w:t>Затихают все моторы,</w:t>
            </w:r>
          </w:p>
          <w:p w:rsidR="003F4167" w:rsidRPr="007C7AE4" w:rsidRDefault="003F4167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>И внимательны шоферы, Если знаки говорят</w:t>
            </w:r>
          </w:p>
          <w:p w:rsidR="003F4167" w:rsidRPr="007C7AE4" w:rsidRDefault="003F4167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>«</w:t>
            </w:r>
            <w:proofErr w:type="gramStart"/>
            <w:r w:rsidRPr="007C7AE4">
              <w:rPr>
                <w:sz w:val="28"/>
                <w:szCs w:val="28"/>
              </w:rPr>
              <w:t>Близки</w:t>
            </w:r>
            <w:proofErr w:type="gramEnd"/>
            <w:r w:rsidRPr="007C7AE4">
              <w:rPr>
                <w:sz w:val="28"/>
                <w:szCs w:val="28"/>
              </w:rPr>
              <w:t xml:space="preserve"> школа, детский сад!» (Дети)</w:t>
            </w:r>
          </w:p>
          <w:p w:rsidR="00404124" w:rsidRPr="007C7AE4" w:rsidRDefault="00404124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b/>
                <w:sz w:val="28"/>
                <w:szCs w:val="28"/>
              </w:rPr>
              <w:t>4.</w:t>
            </w:r>
            <w:r w:rsidRPr="007C7AE4">
              <w:rPr>
                <w:sz w:val="28"/>
                <w:szCs w:val="28"/>
              </w:rPr>
              <w:t xml:space="preserve"> Здесь шлагбаум – переезд</w:t>
            </w: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>Подожди – пройдёт экспресс. (Железнодорожный переезд)</w:t>
            </w:r>
          </w:p>
          <w:p w:rsidR="00404124" w:rsidRPr="007C7AE4" w:rsidRDefault="00404124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</w:p>
          <w:p w:rsidR="00D74BD0" w:rsidRPr="007C7AE4" w:rsidRDefault="003F4167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b/>
                <w:sz w:val="28"/>
                <w:szCs w:val="28"/>
              </w:rPr>
              <w:t>5</w:t>
            </w:r>
            <w:r w:rsidRPr="007C7AE4">
              <w:rPr>
                <w:sz w:val="28"/>
                <w:szCs w:val="28"/>
              </w:rPr>
              <w:t>.</w:t>
            </w:r>
            <w:r w:rsidR="00D74BD0" w:rsidRPr="007C7AE4">
              <w:rPr>
                <w:sz w:val="28"/>
                <w:szCs w:val="28"/>
              </w:rPr>
              <w:t>Знак повесили с рассветом</w:t>
            </w: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>Стой1Машины движутся!</w:t>
            </w:r>
          </w:p>
          <w:p w:rsidR="003F4167" w:rsidRPr="007C7AE4" w:rsidRDefault="003F4167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>Здесь ремонт идет дороги</w:t>
            </w:r>
          </w:p>
          <w:p w:rsidR="003F4167" w:rsidRPr="007C7AE4" w:rsidRDefault="003F4167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>Берегите ноги! (Дорожные работы)</w:t>
            </w:r>
          </w:p>
          <w:p w:rsidR="00404124" w:rsidRPr="007C7AE4" w:rsidRDefault="00404124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</w:p>
          <w:p w:rsidR="003F4167" w:rsidRPr="007C7AE4" w:rsidRDefault="003F4167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b/>
                <w:sz w:val="28"/>
                <w:szCs w:val="28"/>
              </w:rPr>
              <w:t>6</w:t>
            </w:r>
            <w:r w:rsidRPr="007C7AE4">
              <w:rPr>
                <w:sz w:val="28"/>
                <w:szCs w:val="28"/>
              </w:rPr>
              <w:t>.</w:t>
            </w:r>
            <w:proofErr w:type="gramStart"/>
            <w:r w:rsidRPr="007C7AE4">
              <w:rPr>
                <w:sz w:val="28"/>
                <w:szCs w:val="28"/>
              </w:rPr>
              <w:t>Скажем</w:t>
            </w:r>
            <w:proofErr w:type="gramEnd"/>
            <w:r w:rsidRPr="007C7AE4">
              <w:rPr>
                <w:sz w:val="28"/>
                <w:szCs w:val="28"/>
              </w:rPr>
              <w:t xml:space="preserve"> едешь ты в машине</w:t>
            </w:r>
          </w:p>
          <w:p w:rsidR="003F4167" w:rsidRPr="007C7AE4" w:rsidRDefault="003F4167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>В заграничном лимузине,</w:t>
            </w:r>
          </w:p>
          <w:p w:rsidR="003F4167" w:rsidRPr="007C7AE4" w:rsidRDefault="003F4167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>Путь не близок, на беду.</w:t>
            </w:r>
          </w:p>
          <w:p w:rsidR="003F4167" w:rsidRPr="007C7AE4" w:rsidRDefault="003F4167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>Ты не взял с собой еду.</w:t>
            </w:r>
          </w:p>
          <w:p w:rsidR="003F4167" w:rsidRPr="007C7AE4" w:rsidRDefault="003F4167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>Вас спасет от голоданья</w:t>
            </w:r>
          </w:p>
          <w:p w:rsidR="003F4167" w:rsidRPr="007C7AE4" w:rsidRDefault="003F4167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>Знак дорожный  …… (Пункт питанья)</w:t>
            </w:r>
          </w:p>
          <w:p w:rsidR="00404124" w:rsidRPr="007C7AE4" w:rsidRDefault="00404124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</w:p>
          <w:p w:rsidR="00D74BD0" w:rsidRPr="007C7AE4" w:rsidRDefault="003F4167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b/>
                <w:sz w:val="28"/>
                <w:szCs w:val="28"/>
              </w:rPr>
              <w:lastRenderedPageBreak/>
              <w:t>7.</w:t>
            </w:r>
            <w:r w:rsidRPr="007C7AE4">
              <w:rPr>
                <w:sz w:val="28"/>
                <w:szCs w:val="28"/>
              </w:rPr>
              <w:t>Где ведут ступеньки вниз,</w:t>
            </w:r>
          </w:p>
          <w:p w:rsidR="003F4167" w:rsidRPr="007C7AE4" w:rsidRDefault="003F4167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>Ты спускайся не ленись</w:t>
            </w:r>
          </w:p>
          <w:p w:rsidR="003F4167" w:rsidRPr="007C7AE4" w:rsidRDefault="003F4167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>Знать обязан пешеход</w:t>
            </w:r>
          </w:p>
          <w:p w:rsidR="003F4167" w:rsidRPr="007C7AE4" w:rsidRDefault="003F4167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>Тут…..(Подземный переход)</w:t>
            </w:r>
          </w:p>
          <w:p w:rsidR="00404124" w:rsidRPr="007C7AE4" w:rsidRDefault="00404124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</w:p>
          <w:p w:rsidR="003F4167" w:rsidRPr="007C7AE4" w:rsidRDefault="003F4167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b/>
                <w:sz w:val="28"/>
                <w:szCs w:val="28"/>
              </w:rPr>
              <w:t>8.</w:t>
            </w:r>
            <w:r w:rsidR="003248A7" w:rsidRPr="007C7AE4">
              <w:rPr>
                <w:sz w:val="28"/>
                <w:szCs w:val="28"/>
              </w:rPr>
              <w:t>Под этим знаком, как ни странно,</w:t>
            </w:r>
          </w:p>
          <w:p w:rsidR="003248A7" w:rsidRPr="007C7AE4" w:rsidRDefault="003248A7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>Все ждут чего-то постоянно.</w:t>
            </w:r>
          </w:p>
          <w:p w:rsidR="003248A7" w:rsidRPr="007C7AE4" w:rsidRDefault="003248A7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proofErr w:type="gramStart"/>
            <w:r w:rsidRPr="007C7AE4">
              <w:rPr>
                <w:sz w:val="28"/>
                <w:szCs w:val="28"/>
              </w:rPr>
              <w:t>Кто-то</w:t>
            </w:r>
            <w:proofErr w:type="gramEnd"/>
            <w:r w:rsidRPr="007C7AE4">
              <w:rPr>
                <w:sz w:val="28"/>
                <w:szCs w:val="28"/>
              </w:rPr>
              <w:t xml:space="preserve"> сидя, кто-то стоя..</w:t>
            </w:r>
          </w:p>
          <w:p w:rsidR="003248A7" w:rsidRPr="007C7AE4" w:rsidRDefault="003248A7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>Что за место здесь такое</w:t>
            </w:r>
            <w:proofErr w:type="gramStart"/>
            <w:r w:rsidRPr="007C7AE4">
              <w:rPr>
                <w:sz w:val="28"/>
                <w:szCs w:val="28"/>
              </w:rPr>
              <w:t>?(</w:t>
            </w:r>
            <w:proofErr w:type="gramEnd"/>
            <w:r w:rsidRPr="007C7AE4">
              <w:rPr>
                <w:sz w:val="28"/>
                <w:szCs w:val="28"/>
              </w:rPr>
              <w:t>Автобусная остановка)</w:t>
            </w:r>
          </w:p>
          <w:p w:rsidR="003F4167" w:rsidRPr="007C7AE4" w:rsidRDefault="003F4167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</w:p>
          <w:p w:rsidR="003F4167" w:rsidRPr="007C7AE4" w:rsidRDefault="003F4167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</w:p>
          <w:p w:rsidR="003F4167" w:rsidRPr="007C7AE4" w:rsidRDefault="003F4167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C7AE4">
              <w:rPr>
                <w:i/>
                <w:sz w:val="28"/>
                <w:szCs w:val="28"/>
              </w:rPr>
              <w:t>Воспитатель</w:t>
            </w:r>
            <w:proofErr w:type="gramStart"/>
            <w:r w:rsidRPr="007C7AE4">
              <w:rPr>
                <w:i/>
                <w:sz w:val="28"/>
                <w:szCs w:val="28"/>
              </w:rPr>
              <w:t xml:space="preserve"> </w:t>
            </w:r>
            <w:r w:rsidRPr="007C7AE4">
              <w:rPr>
                <w:sz w:val="28"/>
                <w:szCs w:val="28"/>
              </w:rPr>
              <w:t>:</w:t>
            </w:r>
            <w:proofErr w:type="gramEnd"/>
            <w:r w:rsidRPr="007C7AE4">
              <w:rPr>
                <w:sz w:val="28"/>
                <w:szCs w:val="28"/>
              </w:rPr>
              <w:t xml:space="preserve"> Молодцы ребята. Мне </w:t>
            </w:r>
            <w:proofErr w:type="gramStart"/>
            <w:r w:rsidRPr="007C7AE4">
              <w:rPr>
                <w:sz w:val="28"/>
                <w:szCs w:val="28"/>
              </w:rPr>
              <w:t>кажется</w:t>
            </w:r>
            <w:proofErr w:type="gramEnd"/>
            <w:r w:rsidRPr="007C7AE4">
              <w:rPr>
                <w:sz w:val="28"/>
                <w:szCs w:val="28"/>
              </w:rPr>
              <w:t xml:space="preserve"> мы навели порядок в</w:t>
            </w:r>
            <w:r w:rsidR="00404124" w:rsidRPr="007C7AE4">
              <w:rPr>
                <w:sz w:val="28"/>
                <w:szCs w:val="28"/>
              </w:rPr>
              <w:t xml:space="preserve"> стране Дорожных знаков.</w:t>
            </w:r>
            <w:r w:rsidR="009517E4" w:rsidRPr="007C7AE4">
              <w:rPr>
                <w:sz w:val="28"/>
                <w:szCs w:val="28"/>
              </w:rPr>
              <w:t xml:space="preserve"> </w:t>
            </w:r>
            <w:r w:rsidR="00404124" w:rsidRPr="007C7AE4">
              <w:rPr>
                <w:sz w:val="28"/>
                <w:szCs w:val="28"/>
              </w:rPr>
              <w:t>А ты Кошка</w:t>
            </w:r>
            <w:r w:rsidRPr="007C7AE4">
              <w:rPr>
                <w:sz w:val="28"/>
                <w:szCs w:val="28"/>
              </w:rPr>
              <w:t xml:space="preserve"> всё запомнил</w:t>
            </w:r>
            <w:r w:rsidR="00404124" w:rsidRPr="007C7AE4">
              <w:rPr>
                <w:sz w:val="28"/>
                <w:szCs w:val="28"/>
              </w:rPr>
              <w:t>а</w:t>
            </w:r>
            <w:r w:rsidRPr="007C7AE4">
              <w:rPr>
                <w:sz w:val="28"/>
                <w:szCs w:val="28"/>
              </w:rPr>
              <w:t>, что показали и рассказали тебе дети?</w:t>
            </w:r>
          </w:p>
          <w:p w:rsidR="003F4167" w:rsidRPr="007C7AE4" w:rsidRDefault="003F4167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i/>
                <w:sz w:val="28"/>
                <w:szCs w:val="28"/>
              </w:rPr>
              <w:t>Кошка</w:t>
            </w:r>
            <w:proofErr w:type="gramStart"/>
            <w:r w:rsidRPr="007C7AE4">
              <w:rPr>
                <w:sz w:val="28"/>
                <w:szCs w:val="28"/>
              </w:rPr>
              <w:t xml:space="preserve"> :</w:t>
            </w:r>
            <w:proofErr w:type="gramEnd"/>
            <w:r w:rsidRPr="007C7AE4">
              <w:rPr>
                <w:sz w:val="28"/>
                <w:szCs w:val="28"/>
              </w:rPr>
              <w:t xml:space="preserve"> </w:t>
            </w:r>
            <w:proofErr w:type="gramStart"/>
            <w:r w:rsidRPr="007C7AE4">
              <w:rPr>
                <w:sz w:val="28"/>
                <w:szCs w:val="28"/>
              </w:rPr>
              <w:t>Конечно</w:t>
            </w:r>
            <w:proofErr w:type="gramEnd"/>
            <w:r w:rsidRPr="007C7AE4">
              <w:rPr>
                <w:sz w:val="28"/>
                <w:szCs w:val="28"/>
              </w:rPr>
              <w:t xml:space="preserve"> запомнил</w:t>
            </w:r>
            <w:r w:rsidR="00404124" w:rsidRPr="007C7AE4">
              <w:rPr>
                <w:sz w:val="28"/>
                <w:szCs w:val="28"/>
              </w:rPr>
              <w:t>а</w:t>
            </w:r>
            <w:r w:rsidRPr="007C7AE4">
              <w:rPr>
                <w:sz w:val="28"/>
                <w:szCs w:val="28"/>
              </w:rPr>
              <w:t>. Спасибо, вам ребята, вы многое знаете и меня научили. Мне с вами было интересно. Я поняла, что плохо не знать правила дорожного движения</w:t>
            </w:r>
            <w:proofErr w:type="gramStart"/>
            <w:r w:rsidRPr="007C7AE4">
              <w:rPr>
                <w:sz w:val="28"/>
                <w:szCs w:val="28"/>
              </w:rPr>
              <w:t xml:space="preserve"> .</w:t>
            </w:r>
            <w:proofErr w:type="gramEnd"/>
          </w:p>
          <w:p w:rsidR="003F4167" w:rsidRPr="007C7AE4" w:rsidRDefault="003F4167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 xml:space="preserve">                         На улице будьте внимательны дети!</w:t>
            </w:r>
          </w:p>
          <w:p w:rsidR="003F4167" w:rsidRPr="007C7AE4" w:rsidRDefault="003F4167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 xml:space="preserve">                         Твёрдо запомните правила эти.</w:t>
            </w:r>
          </w:p>
          <w:p w:rsidR="003F4167" w:rsidRPr="007C7AE4" w:rsidRDefault="003F4167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 xml:space="preserve">                         Правила эти помни всегда.</w:t>
            </w:r>
          </w:p>
          <w:p w:rsidR="003F4167" w:rsidRPr="007C7AE4" w:rsidRDefault="003F4167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 xml:space="preserve">                         Чтоб не случилась с тобою беда.</w:t>
            </w:r>
          </w:p>
          <w:p w:rsidR="003F4167" w:rsidRPr="007C7AE4" w:rsidRDefault="003F4167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  <w:shd w:val="clear" w:color="auto" w:fill="FFFFFF"/>
              </w:rPr>
            </w:pP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i/>
                <w:sz w:val="28"/>
                <w:szCs w:val="28"/>
              </w:rPr>
            </w:pPr>
          </w:p>
          <w:p w:rsidR="00653809" w:rsidRPr="007C7AE4" w:rsidRDefault="00653809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</w:p>
          <w:p w:rsidR="00653809" w:rsidRPr="007C7AE4" w:rsidRDefault="00653809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</w:p>
          <w:p w:rsidR="00653809" w:rsidRPr="007C7AE4" w:rsidRDefault="00653809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</w:p>
          <w:p w:rsidR="0002717C" w:rsidRPr="007C7AE4" w:rsidRDefault="0002717C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</w:p>
          <w:p w:rsidR="0002717C" w:rsidRPr="007C7AE4" w:rsidRDefault="0002717C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</w:p>
          <w:p w:rsidR="00427ABD" w:rsidRPr="007C7AE4" w:rsidRDefault="00427ABD" w:rsidP="007C7AE4">
            <w:pPr>
              <w:pStyle w:val="2"/>
              <w:shd w:val="clear" w:color="auto" w:fill="FFFFFF"/>
              <w:spacing w:before="0" w:line="360" w:lineRule="auto"/>
              <w:ind w:left="-108"/>
              <w:outlineLvl w:val="1"/>
              <w:rPr>
                <w:rFonts w:ascii="Times New Roman" w:eastAsia="Times New Roman" w:hAnsi="Times New Roman" w:cs="Times New Roman"/>
                <w:b w:val="0"/>
                <w:i/>
                <w:sz w:val="28"/>
                <w:szCs w:val="28"/>
                <w:lang w:val="ru-RU" w:eastAsia="ru-RU" w:bidi="ar-SA"/>
              </w:rPr>
            </w:pPr>
          </w:p>
          <w:p w:rsidR="00427ABD" w:rsidRPr="007C7AE4" w:rsidRDefault="00427ABD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jc w:val="both"/>
              <w:rPr>
                <w:sz w:val="28"/>
                <w:szCs w:val="28"/>
              </w:rPr>
            </w:pPr>
          </w:p>
          <w:p w:rsidR="00427ABD" w:rsidRPr="007C7AE4" w:rsidRDefault="00427ABD" w:rsidP="007C7AE4">
            <w:pPr>
              <w:pStyle w:val="a4"/>
              <w:shd w:val="clear" w:color="auto" w:fill="FFFFFF"/>
              <w:spacing w:before="0" w:beforeAutospacing="0" w:line="360" w:lineRule="auto"/>
              <w:ind w:left="-108"/>
              <w:rPr>
                <w:sz w:val="28"/>
                <w:szCs w:val="28"/>
              </w:rPr>
            </w:pPr>
          </w:p>
          <w:p w:rsidR="00E37FEF" w:rsidRPr="007C7AE4" w:rsidRDefault="00427ABD" w:rsidP="007C7A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</w:tcPr>
          <w:p w:rsidR="004E2726" w:rsidRPr="007C7AE4" w:rsidRDefault="004E2726" w:rsidP="007C7A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726" w:rsidRPr="007C7AE4" w:rsidRDefault="003248A7" w:rsidP="007C7A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AE4">
              <w:rPr>
                <w:rFonts w:ascii="Times New Roman" w:hAnsi="Times New Roman" w:cs="Times New Roman"/>
                <w:sz w:val="28"/>
                <w:szCs w:val="28"/>
              </w:rPr>
              <w:t>Дети здороваются с гостями.</w:t>
            </w:r>
          </w:p>
          <w:p w:rsidR="004E2726" w:rsidRPr="007C7AE4" w:rsidRDefault="004E2726" w:rsidP="007C7A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65C" w:rsidRPr="007C7AE4" w:rsidRDefault="00BF3987" w:rsidP="007C7A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AE4">
              <w:rPr>
                <w:rFonts w:ascii="Times New Roman" w:hAnsi="Times New Roman" w:cs="Times New Roman"/>
                <w:sz w:val="28"/>
                <w:szCs w:val="28"/>
              </w:rPr>
              <w:t>Дети встают в круг</w:t>
            </w:r>
            <w:r w:rsidR="00E37FEF" w:rsidRPr="007C7A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3987" w:rsidRPr="007C7AE4" w:rsidRDefault="00BF3987" w:rsidP="007C7A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AE4">
              <w:rPr>
                <w:rFonts w:ascii="Times New Roman" w:hAnsi="Times New Roman" w:cs="Times New Roman"/>
                <w:sz w:val="28"/>
                <w:szCs w:val="28"/>
              </w:rPr>
              <w:t>Выполняют движения по тексту.</w:t>
            </w:r>
          </w:p>
          <w:p w:rsidR="00BF3987" w:rsidRPr="007C7AE4" w:rsidRDefault="00BF3987" w:rsidP="007C7A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987" w:rsidRPr="007C7AE4" w:rsidRDefault="00BF3987" w:rsidP="007C7AE4">
            <w:pPr>
              <w:spacing w:line="360" w:lineRule="auto"/>
              <w:ind w:right="11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987" w:rsidRPr="007C7AE4" w:rsidRDefault="00BF3987" w:rsidP="007C7A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ABD" w:rsidRPr="007C7AE4" w:rsidRDefault="00427ABD" w:rsidP="007C7AE4">
            <w:pPr>
              <w:shd w:val="clear" w:color="auto" w:fill="FFFFFF"/>
              <w:spacing w:line="360" w:lineRule="auto"/>
              <w:ind w:left="-142" w:firstLine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7ABD" w:rsidRPr="007C7AE4" w:rsidRDefault="00427ABD" w:rsidP="007C7AE4">
            <w:pPr>
              <w:shd w:val="clear" w:color="auto" w:fill="FFFFFF"/>
              <w:spacing w:line="360" w:lineRule="auto"/>
              <w:ind w:left="-142" w:firstLine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7ABD" w:rsidRPr="007C7AE4" w:rsidRDefault="00427ABD" w:rsidP="007C7AE4">
            <w:pPr>
              <w:shd w:val="clear" w:color="auto" w:fill="FFFFFF"/>
              <w:spacing w:line="360" w:lineRule="auto"/>
              <w:ind w:left="-142" w:firstLine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3987" w:rsidRPr="007C7AE4" w:rsidRDefault="00BF3987" w:rsidP="007C7AE4">
            <w:pPr>
              <w:shd w:val="clear" w:color="auto" w:fill="FFFFFF"/>
              <w:spacing w:line="360" w:lineRule="auto"/>
              <w:ind w:left="-142" w:firstLine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адятся на стульчики, расположенные по кругу, слушают и выполняют задание воспитателя:</w:t>
            </w:r>
          </w:p>
          <w:p w:rsidR="00BF3987" w:rsidRPr="007C7AE4" w:rsidRDefault="00BF3987" w:rsidP="007C7A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987" w:rsidRPr="007C7AE4" w:rsidRDefault="00BF3987" w:rsidP="007C7A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987" w:rsidRPr="007C7AE4" w:rsidRDefault="00BF3987" w:rsidP="007C7A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FEF" w:rsidRPr="007C7AE4" w:rsidRDefault="00E37FEF" w:rsidP="007C7A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FEF" w:rsidRPr="007C7AE4" w:rsidRDefault="00E37FEF" w:rsidP="007C7A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ABD" w:rsidRPr="007C7AE4" w:rsidRDefault="00427ABD" w:rsidP="007C7A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ABD" w:rsidRPr="007C7AE4" w:rsidRDefault="00427ABD" w:rsidP="007C7A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тветы детей). </w:t>
            </w:r>
          </w:p>
          <w:p w:rsidR="00427ABD" w:rsidRPr="007C7AE4" w:rsidRDefault="00427ABD" w:rsidP="007C7A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65C" w:rsidRPr="007C7AE4" w:rsidRDefault="00E37FEF" w:rsidP="007C7A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AE4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427ABD" w:rsidRPr="007C7AE4" w:rsidRDefault="00427ABD" w:rsidP="007C7AE4">
            <w:pPr>
              <w:shd w:val="clear" w:color="auto" w:fill="FFFFFF"/>
              <w:spacing w:line="36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рожные знаки и светофор.)</w:t>
            </w:r>
          </w:p>
          <w:p w:rsidR="00427ABD" w:rsidRPr="007C7AE4" w:rsidRDefault="00427ABD" w:rsidP="007C7AE4">
            <w:pPr>
              <w:spacing w:line="360" w:lineRule="auto"/>
              <w:ind w:left="-142" w:right="1132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427ABD" w:rsidRPr="007C7AE4" w:rsidRDefault="00427ABD" w:rsidP="007C7A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CB" w:rsidRPr="007C7AE4" w:rsidRDefault="006579CB" w:rsidP="007C7A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CB" w:rsidRPr="007C7AE4" w:rsidRDefault="006579CB" w:rsidP="007C7A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CB" w:rsidRPr="007C7AE4" w:rsidRDefault="006579CB" w:rsidP="007C7A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CB" w:rsidRPr="007C7AE4" w:rsidRDefault="006579CB" w:rsidP="007C7A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CB" w:rsidRPr="007C7AE4" w:rsidRDefault="006579CB" w:rsidP="007C7A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070" w:rsidRPr="007C7AE4" w:rsidRDefault="00427ABD" w:rsidP="007C7A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AE4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585070" w:rsidRPr="007C7AE4" w:rsidRDefault="00585070" w:rsidP="007C7A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070" w:rsidRPr="007C7AE4" w:rsidRDefault="00585070" w:rsidP="007C7A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070" w:rsidRPr="007C7AE4" w:rsidRDefault="00585070" w:rsidP="007C7A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7E4" w:rsidRPr="007C7AE4" w:rsidRDefault="009517E4" w:rsidP="007C7A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7E4" w:rsidRPr="007C7AE4" w:rsidRDefault="009517E4" w:rsidP="007C7A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7E4" w:rsidRPr="007C7AE4" w:rsidRDefault="009517E4" w:rsidP="007C7A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CB" w:rsidRPr="007C7AE4" w:rsidRDefault="00427ABD" w:rsidP="007C7A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AE4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585070" w:rsidRPr="007C7AE4" w:rsidRDefault="00585070" w:rsidP="007C7A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CB" w:rsidRPr="007C7AE4" w:rsidRDefault="006579CB" w:rsidP="007C7A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070" w:rsidRPr="007C7AE4" w:rsidRDefault="00585070" w:rsidP="007C7A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CB" w:rsidRPr="007C7AE4" w:rsidRDefault="009517E4" w:rsidP="007C7A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AE4">
              <w:rPr>
                <w:rFonts w:ascii="Times New Roman" w:hAnsi="Times New Roman" w:cs="Times New Roman"/>
                <w:sz w:val="28"/>
                <w:szCs w:val="28"/>
              </w:rPr>
              <w:t>Дети подходят к мольберту и восстанавливают картинку</w:t>
            </w:r>
          </w:p>
          <w:p w:rsidR="0002717C" w:rsidRPr="007C7AE4" w:rsidRDefault="0002717C" w:rsidP="007C7A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17C" w:rsidRPr="007C7AE4" w:rsidRDefault="0002717C" w:rsidP="007C7A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AE4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ют стихотворение </w:t>
            </w:r>
            <w:proofErr w:type="gramStart"/>
            <w:r w:rsidRPr="007C7AE4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</w:p>
          <w:p w:rsidR="0002717C" w:rsidRPr="007C7AE4" w:rsidRDefault="0002717C" w:rsidP="007C7A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AE4">
              <w:rPr>
                <w:rFonts w:ascii="Times New Roman" w:hAnsi="Times New Roman" w:cs="Times New Roman"/>
                <w:sz w:val="28"/>
                <w:szCs w:val="28"/>
              </w:rPr>
              <w:t>Знак «Автобусная остановка»</w:t>
            </w:r>
          </w:p>
          <w:p w:rsidR="0002717C" w:rsidRPr="007C7AE4" w:rsidRDefault="0002717C" w:rsidP="007C7AE4">
            <w:pPr>
              <w:shd w:val="clear" w:color="auto" w:fill="FFFFFF"/>
              <w:spacing w:line="360" w:lineRule="auto"/>
              <w:ind w:left="-108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7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этом месте пешеход</w:t>
            </w:r>
            <w:r w:rsidRPr="007C7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ерпеливо транспорт ждет.</w:t>
            </w:r>
            <w:r w:rsidRPr="007C7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н пешком устал шагать,</w:t>
            </w:r>
            <w:r w:rsidRPr="007C7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Хочет пассажиром стать.</w:t>
            </w:r>
          </w:p>
          <w:p w:rsidR="0002717C" w:rsidRPr="007C7AE4" w:rsidRDefault="0002717C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</w:p>
          <w:p w:rsidR="009517E4" w:rsidRPr="007C7AE4" w:rsidRDefault="009517E4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9517E4" w:rsidRPr="007C7AE4" w:rsidRDefault="009517E4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02717C" w:rsidRPr="007C7AE4" w:rsidRDefault="0002717C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>Ответ детей (в пассажиров)</w:t>
            </w:r>
          </w:p>
          <w:p w:rsidR="0002717C" w:rsidRPr="007C7AE4" w:rsidRDefault="0002717C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>(не кричать, уступать место пожилым и т.д.)</w:t>
            </w:r>
          </w:p>
          <w:p w:rsidR="0002717C" w:rsidRPr="007C7AE4" w:rsidRDefault="0002717C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</w:p>
          <w:p w:rsidR="0002717C" w:rsidRPr="007C7AE4" w:rsidRDefault="0002717C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</w:p>
          <w:p w:rsidR="0002717C" w:rsidRPr="007C7AE4" w:rsidRDefault="0002717C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</w:p>
          <w:p w:rsidR="0002717C" w:rsidRPr="007C7AE4" w:rsidRDefault="0002717C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</w:p>
          <w:p w:rsidR="0002717C" w:rsidRPr="007C7AE4" w:rsidRDefault="0002717C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</w:p>
          <w:p w:rsidR="0002717C" w:rsidRPr="007C7AE4" w:rsidRDefault="0002717C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</w:p>
          <w:p w:rsidR="0002717C" w:rsidRPr="007C7AE4" w:rsidRDefault="0002717C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</w:p>
          <w:p w:rsidR="0002717C" w:rsidRPr="007C7AE4" w:rsidRDefault="0002717C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</w:p>
          <w:p w:rsidR="0002717C" w:rsidRPr="007C7AE4" w:rsidRDefault="0002717C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</w:p>
          <w:p w:rsidR="0002717C" w:rsidRPr="007C7AE4" w:rsidRDefault="0002717C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</w:p>
          <w:p w:rsidR="0002717C" w:rsidRPr="007C7AE4" w:rsidRDefault="0002717C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</w:p>
          <w:p w:rsidR="00653809" w:rsidRPr="007C7AE4" w:rsidRDefault="00653809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</w:p>
          <w:p w:rsidR="009517E4" w:rsidRPr="007C7AE4" w:rsidRDefault="009517E4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</w:p>
          <w:p w:rsidR="009517E4" w:rsidRPr="007C7AE4" w:rsidRDefault="009517E4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</w:p>
          <w:p w:rsidR="009517E4" w:rsidRPr="007C7AE4" w:rsidRDefault="009517E4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</w:p>
          <w:p w:rsidR="0002717C" w:rsidRPr="007C7AE4" w:rsidRDefault="0002717C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 xml:space="preserve">Ответы детей </w:t>
            </w:r>
          </w:p>
          <w:p w:rsidR="009517E4" w:rsidRPr="007C7AE4" w:rsidRDefault="009517E4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653809" w:rsidRPr="007C7AE4" w:rsidRDefault="00653809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>Собирают знак пешеходный переход.</w:t>
            </w:r>
            <w:r w:rsidR="003248A7" w:rsidRPr="007C7AE4">
              <w:rPr>
                <w:sz w:val="28"/>
                <w:szCs w:val="28"/>
              </w:rPr>
              <w:t xml:space="preserve"> </w:t>
            </w:r>
            <w:r w:rsidRPr="007C7AE4">
              <w:rPr>
                <w:sz w:val="28"/>
                <w:szCs w:val="28"/>
              </w:rPr>
              <w:t>Читают стихотворение</w:t>
            </w:r>
          </w:p>
          <w:p w:rsidR="00653809" w:rsidRPr="007C7AE4" w:rsidRDefault="00653809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>Полосатая дорожка,</w:t>
            </w:r>
          </w:p>
          <w:p w:rsidR="00653809" w:rsidRPr="007C7AE4" w:rsidRDefault="00653809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>А по ней шагают ножки.</w:t>
            </w:r>
          </w:p>
          <w:p w:rsidR="00653809" w:rsidRPr="007C7AE4" w:rsidRDefault="00653809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>Безопасно нас ведет</w:t>
            </w:r>
          </w:p>
          <w:p w:rsidR="00653809" w:rsidRPr="007C7AE4" w:rsidRDefault="00653809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>Пешеходный переход.</w:t>
            </w:r>
          </w:p>
          <w:p w:rsidR="00653809" w:rsidRPr="007C7AE4" w:rsidRDefault="00653809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</w:p>
          <w:p w:rsidR="00653809" w:rsidRPr="007C7AE4" w:rsidRDefault="00653809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</w:rPr>
            </w:pPr>
          </w:p>
          <w:p w:rsidR="00653809" w:rsidRPr="007C7AE4" w:rsidRDefault="00653809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02717C" w:rsidRPr="007C7AE4" w:rsidRDefault="0002717C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653809" w:rsidRPr="007C7AE4" w:rsidRDefault="00653809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653809" w:rsidRPr="007C7AE4" w:rsidRDefault="00653809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653809" w:rsidRPr="007C7AE4" w:rsidRDefault="00653809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>Ответы детей</w:t>
            </w:r>
          </w:p>
          <w:p w:rsidR="009517E4" w:rsidRPr="007C7AE4" w:rsidRDefault="009517E4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653809" w:rsidRPr="007C7AE4" w:rsidRDefault="00653809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>Стихи</w:t>
            </w:r>
          </w:p>
          <w:p w:rsidR="00653809" w:rsidRPr="007C7AE4" w:rsidRDefault="00653809" w:rsidP="007C7AE4">
            <w:pPr>
              <w:pStyle w:val="a4"/>
              <w:shd w:val="clear" w:color="auto" w:fill="FFFFFF"/>
              <w:spacing w:before="225" w:beforeAutospacing="0" w:after="225" w:afterAutospacing="0" w:line="360" w:lineRule="auto"/>
              <w:ind w:left="-108"/>
              <w:rPr>
                <w:sz w:val="28"/>
                <w:szCs w:val="28"/>
                <w:shd w:val="clear" w:color="auto" w:fill="FFFFFF"/>
              </w:rPr>
            </w:pPr>
            <w:r w:rsidRPr="007C7AE4">
              <w:rPr>
                <w:sz w:val="28"/>
                <w:szCs w:val="28"/>
                <w:shd w:val="clear" w:color="auto" w:fill="FFFFFF"/>
              </w:rPr>
              <w:t xml:space="preserve">Ай- ай </w:t>
            </w:r>
            <w:proofErr w:type="spellStart"/>
            <w:proofErr w:type="gramStart"/>
            <w:r w:rsidRPr="007C7AE4">
              <w:rPr>
                <w:sz w:val="28"/>
                <w:szCs w:val="28"/>
                <w:shd w:val="clear" w:color="auto" w:fill="FFFFFF"/>
              </w:rPr>
              <w:t>ай</w:t>
            </w:r>
            <w:proofErr w:type="spellEnd"/>
            <w:proofErr w:type="gramEnd"/>
            <w:r w:rsidRPr="007C7AE4">
              <w:rPr>
                <w:sz w:val="28"/>
                <w:szCs w:val="28"/>
                <w:shd w:val="clear" w:color="auto" w:fill="FFFFFF"/>
              </w:rPr>
              <w:t>,  ай- ай- ай!</w:t>
            </w:r>
            <w:r w:rsidRPr="007C7AE4">
              <w:rPr>
                <w:sz w:val="28"/>
                <w:szCs w:val="28"/>
              </w:rPr>
              <w:br/>
            </w:r>
            <w:r w:rsidRPr="007C7AE4">
              <w:rPr>
                <w:sz w:val="28"/>
                <w:szCs w:val="28"/>
                <w:shd w:val="clear" w:color="auto" w:fill="FFFFFF"/>
              </w:rPr>
              <w:t>Попал  зайка  под  трамвай!</w:t>
            </w:r>
            <w:r w:rsidRPr="007C7AE4">
              <w:rPr>
                <w:sz w:val="28"/>
                <w:szCs w:val="28"/>
              </w:rPr>
              <w:br/>
            </w:r>
            <w:r w:rsidRPr="007C7AE4">
              <w:rPr>
                <w:sz w:val="28"/>
                <w:szCs w:val="28"/>
                <w:shd w:val="clear" w:color="auto" w:fill="FFFFFF"/>
              </w:rPr>
              <w:t>Оторвало  ему  ножки,</w:t>
            </w:r>
            <w:r w:rsidRPr="007C7AE4">
              <w:rPr>
                <w:sz w:val="28"/>
                <w:szCs w:val="28"/>
              </w:rPr>
              <w:br/>
            </w:r>
            <w:r w:rsidRPr="007C7AE4">
              <w:rPr>
                <w:sz w:val="28"/>
                <w:szCs w:val="28"/>
                <w:shd w:val="clear" w:color="auto" w:fill="FFFFFF"/>
              </w:rPr>
              <w:t>Что  же  делать  бедной  крошке?</w:t>
            </w:r>
          </w:p>
          <w:p w:rsidR="00653809" w:rsidRPr="007C7AE4" w:rsidRDefault="00653809" w:rsidP="007C7AE4">
            <w:pPr>
              <w:pStyle w:val="a4"/>
              <w:shd w:val="clear" w:color="auto" w:fill="FFFFFF"/>
              <w:spacing w:before="225" w:beforeAutospacing="0" w:after="225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>Если нужно вам лечиться,</w:t>
            </w:r>
            <w:r w:rsidRPr="007C7AE4">
              <w:rPr>
                <w:sz w:val="28"/>
                <w:szCs w:val="28"/>
              </w:rPr>
              <w:br/>
              <w:t>Знак подскажет, где больница.</w:t>
            </w:r>
            <w:r w:rsidRPr="007C7AE4">
              <w:rPr>
                <w:sz w:val="28"/>
                <w:szCs w:val="28"/>
              </w:rPr>
              <w:br/>
              <w:t>Сто серьезных докторов</w:t>
            </w:r>
            <w:proofErr w:type="gramStart"/>
            <w:r w:rsidRPr="007C7AE4">
              <w:rPr>
                <w:sz w:val="28"/>
                <w:szCs w:val="28"/>
              </w:rPr>
              <w:br/>
              <w:t>Т</w:t>
            </w:r>
            <w:proofErr w:type="gramEnd"/>
            <w:r w:rsidRPr="007C7AE4">
              <w:rPr>
                <w:sz w:val="28"/>
                <w:szCs w:val="28"/>
              </w:rPr>
              <w:t xml:space="preserve">ам вам скажут: "Будь </w:t>
            </w:r>
            <w:r w:rsidRPr="007C7AE4">
              <w:rPr>
                <w:sz w:val="28"/>
                <w:szCs w:val="28"/>
              </w:rPr>
              <w:lastRenderedPageBreak/>
              <w:t>здоров!"</w:t>
            </w:r>
          </w:p>
          <w:p w:rsidR="00653809" w:rsidRPr="007C7AE4" w:rsidRDefault="00653809" w:rsidP="007C7AE4">
            <w:pPr>
              <w:pStyle w:val="a4"/>
              <w:shd w:val="clear" w:color="auto" w:fill="FFFFFF"/>
              <w:spacing w:before="225" w:beforeAutospacing="0" w:after="225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>Чтецы отводят зайчика в больницу.</w:t>
            </w:r>
          </w:p>
          <w:p w:rsidR="009517E4" w:rsidRPr="007C7AE4" w:rsidRDefault="009517E4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9517E4" w:rsidRPr="007C7AE4" w:rsidRDefault="009517E4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9517E4" w:rsidRPr="007C7AE4" w:rsidRDefault="009517E4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9517E4" w:rsidRPr="007C7AE4" w:rsidRDefault="009517E4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653809" w:rsidRPr="007C7AE4" w:rsidRDefault="00653809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>(дети становятся в круг,</w:t>
            </w:r>
            <w:r w:rsidR="009517E4" w:rsidRPr="007C7AE4">
              <w:rPr>
                <w:sz w:val="28"/>
                <w:szCs w:val="28"/>
              </w:rPr>
              <w:t xml:space="preserve"> </w:t>
            </w:r>
            <w:r w:rsidRPr="007C7AE4">
              <w:rPr>
                <w:sz w:val="28"/>
                <w:szCs w:val="28"/>
              </w:rPr>
              <w:t xml:space="preserve">кому </w:t>
            </w:r>
            <w:proofErr w:type="gramStart"/>
            <w:r w:rsidRPr="007C7AE4">
              <w:rPr>
                <w:sz w:val="28"/>
                <w:szCs w:val="28"/>
              </w:rPr>
              <w:t>попадет мяч тот говорит</w:t>
            </w:r>
            <w:proofErr w:type="gramEnd"/>
            <w:r w:rsidRPr="007C7AE4">
              <w:rPr>
                <w:sz w:val="28"/>
                <w:szCs w:val="28"/>
              </w:rPr>
              <w:t xml:space="preserve"> о правилах поведения на дороге пешехода)</w:t>
            </w:r>
          </w:p>
          <w:p w:rsidR="00653809" w:rsidRPr="007C7AE4" w:rsidRDefault="00653809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653809" w:rsidRPr="007C7AE4" w:rsidRDefault="00653809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653809" w:rsidRPr="007C7AE4" w:rsidRDefault="00653809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>Ответы детей</w:t>
            </w: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9517E4" w:rsidRPr="007C7AE4" w:rsidRDefault="009517E4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9517E4" w:rsidRPr="007C7AE4" w:rsidRDefault="009517E4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>дети топают ногами</w:t>
            </w: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>дети хлопают в ладоши</w:t>
            </w: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9517E4" w:rsidRPr="007C7AE4" w:rsidRDefault="009517E4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9517E4" w:rsidRPr="007C7AE4" w:rsidRDefault="009517E4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>дети берутся за руки парами и ходят друг за другом по залу</w:t>
            </w: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225" w:beforeAutospacing="0" w:after="225" w:afterAutospacing="0" w:line="360" w:lineRule="auto"/>
              <w:ind w:left="-108"/>
              <w:rPr>
                <w:sz w:val="28"/>
                <w:szCs w:val="28"/>
                <w:shd w:val="clear" w:color="auto" w:fill="FFFFFF"/>
              </w:rPr>
            </w:pPr>
            <w:r w:rsidRPr="007C7AE4">
              <w:rPr>
                <w:sz w:val="28"/>
                <w:szCs w:val="28"/>
                <w:shd w:val="clear" w:color="auto" w:fill="FFFFFF"/>
              </w:rPr>
              <w:t>Самый главный с давних пор</w:t>
            </w:r>
            <w:proofErr w:type="gramStart"/>
            <w:r w:rsidRPr="007C7AE4">
              <w:rPr>
                <w:sz w:val="28"/>
                <w:szCs w:val="28"/>
              </w:rPr>
              <w:br/>
            </w:r>
            <w:r w:rsidRPr="007C7AE4">
              <w:rPr>
                <w:sz w:val="28"/>
                <w:szCs w:val="28"/>
                <w:shd w:val="clear" w:color="auto" w:fill="FFFFFF"/>
              </w:rPr>
              <w:t>Н</w:t>
            </w:r>
            <w:proofErr w:type="gramEnd"/>
            <w:r w:rsidRPr="007C7AE4">
              <w:rPr>
                <w:sz w:val="28"/>
                <w:szCs w:val="28"/>
                <w:shd w:val="clear" w:color="auto" w:fill="FFFFFF"/>
              </w:rPr>
              <w:t>а дороге - светофор.</w:t>
            </w:r>
            <w:r w:rsidRPr="007C7AE4">
              <w:rPr>
                <w:sz w:val="28"/>
                <w:szCs w:val="28"/>
              </w:rPr>
              <w:br/>
            </w:r>
            <w:r w:rsidRPr="007C7AE4">
              <w:rPr>
                <w:sz w:val="28"/>
                <w:szCs w:val="28"/>
                <w:shd w:val="clear" w:color="auto" w:fill="FFFFFF"/>
              </w:rPr>
              <w:t>Всем дорогу он укажет,</w:t>
            </w:r>
            <w:r w:rsidRPr="007C7AE4">
              <w:rPr>
                <w:sz w:val="28"/>
                <w:szCs w:val="28"/>
              </w:rPr>
              <w:br/>
            </w:r>
            <w:r w:rsidRPr="007C7AE4">
              <w:rPr>
                <w:sz w:val="28"/>
                <w:szCs w:val="28"/>
                <w:shd w:val="clear" w:color="auto" w:fill="FFFFFF"/>
              </w:rPr>
              <w:t>Где и как пройти покажет.</w:t>
            </w:r>
            <w:r w:rsidRPr="007C7AE4">
              <w:rPr>
                <w:sz w:val="28"/>
                <w:szCs w:val="28"/>
              </w:rPr>
              <w:br/>
            </w:r>
            <w:r w:rsidRPr="007C7AE4">
              <w:rPr>
                <w:sz w:val="28"/>
                <w:szCs w:val="28"/>
              </w:rPr>
              <w:br/>
            </w:r>
            <w:r w:rsidRPr="007C7AE4">
              <w:rPr>
                <w:sz w:val="28"/>
                <w:szCs w:val="28"/>
                <w:shd w:val="clear" w:color="auto" w:fill="FFFFFF"/>
              </w:rPr>
              <w:t>Гордо он стоит, мигает.</w:t>
            </w:r>
            <w:r w:rsidRPr="007C7AE4">
              <w:rPr>
                <w:sz w:val="28"/>
                <w:szCs w:val="28"/>
              </w:rPr>
              <w:br/>
            </w:r>
            <w:r w:rsidRPr="007C7AE4">
              <w:rPr>
                <w:sz w:val="28"/>
                <w:szCs w:val="28"/>
                <w:shd w:val="clear" w:color="auto" w:fill="FFFFFF"/>
              </w:rPr>
              <w:t>Смотрит, кто и как шагает.</w:t>
            </w:r>
            <w:r w:rsidRPr="007C7AE4">
              <w:rPr>
                <w:sz w:val="28"/>
                <w:szCs w:val="28"/>
              </w:rPr>
              <w:br/>
            </w:r>
            <w:r w:rsidRPr="007C7AE4">
              <w:rPr>
                <w:sz w:val="28"/>
                <w:szCs w:val="28"/>
                <w:shd w:val="clear" w:color="auto" w:fill="FFFFFF"/>
              </w:rPr>
              <w:t>Всем поможет верный друг –</w:t>
            </w:r>
            <w:r w:rsidRPr="007C7AE4">
              <w:rPr>
                <w:rStyle w:val="apple-converted-space"/>
                <w:rFonts w:eastAsiaTheme="majorEastAsia"/>
                <w:sz w:val="28"/>
                <w:szCs w:val="28"/>
                <w:shd w:val="clear" w:color="auto" w:fill="FFFFFF"/>
              </w:rPr>
              <w:t> </w:t>
            </w:r>
            <w:r w:rsidRPr="007C7AE4">
              <w:rPr>
                <w:sz w:val="28"/>
                <w:szCs w:val="28"/>
              </w:rPr>
              <w:br/>
            </w:r>
            <w:r w:rsidRPr="007C7AE4">
              <w:rPr>
                <w:sz w:val="28"/>
                <w:szCs w:val="28"/>
                <w:shd w:val="clear" w:color="auto" w:fill="FFFFFF"/>
              </w:rPr>
              <w:t>Всем, кто рядом и вокруг.</w:t>
            </w:r>
            <w:r w:rsidRPr="007C7AE4">
              <w:rPr>
                <w:sz w:val="28"/>
                <w:szCs w:val="28"/>
              </w:rPr>
              <w:br/>
            </w:r>
            <w:r w:rsidRPr="007C7AE4">
              <w:rPr>
                <w:sz w:val="28"/>
                <w:szCs w:val="28"/>
              </w:rPr>
              <w:br/>
            </w:r>
            <w:r w:rsidRPr="007C7AE4">
              <w:rPr>
                <w:sz w:val="28"/>
                <w:szCs w:val="28"/>
                <w:shd w:val="clear" w:color="auto" w:fill="FFFFFF"/>
              </w:rPr>
              <w:t>Вот, моргнул он желтым глазом,</w:t>
            </w:r>
            <w:r w:rsidRPr="007C7AE4">
              <w:rPr>
                <w:sz w:val="28"/>
                <w:szCs w:val="28"/>
              </w:rPr>
              <w:br/>
            </w:r>
            <w:r w:rsidRPr="007C7AE4">
              <w:rPr>
                <w:sz w:val="28"/>
                <w:szCs w:val="28"/>
                <w:shd w:val="clear" w:color="auto" w:fill="FFFFFF"/>
              </w:rPr>
              <w:lastRenderedPageBreak/>
              <w:t>Пешеходы встали разом.</w:t>
            </w:r>
            <w:r w:rsidRPr="007C7AE4">
              <w:rPr>
                <w:sz w:val="28"/>
                <w:szCs w:val="28"/>
              </w:rPr>
              <w:br/>
            </w:r>
            <w:r w:rsidRPr="007C7AE4">
              <w:rPr>
                <w:sz w:val="28"/>
                <w:szCs w:val="28"/>
                <w:shd w:val="clear" w:color="auto" w:fill="FFFFFF"/>
              </w:rPr>
              <w:t>Все стоят, молчат и ждут.</w:t>
            </w:r>
            <w:r w:rsidRPr="007C7AE4">
              <w:rPr>
                <w:sz w:val="28"/>
                <w:szCs w:val="28"/>
              </w:rPr>
              <w:br/>
            </w:r>
            <w:r w:rsidRPr="007C7AE4">
              <w:rPr>
                <w:sz w:val="28"/>
                <w:szCs w:val="28"/>
                <w:shd w:val="clear" w:color="auto" w:fill="FFFFFF"/>
              </w:rPr>
              <w:t>На какой же свет пойдут?</w:t>
            </w:r>
            <w:r w:rsidRPr="007C7AE4">
              <w:rPr>
                <w:sz w:val="28"/>
                <w:szCs w:val="28"/>
              </w:rPr>
              <w:br/>
            </w:r>
            <w:r w:rsidRPr="007C7AE4">
              <w:rPr>
                <w:sz w:val="28"/>
                <w:szCs w:val="28"/>
              </w:rPr>
              <w:br/>
            </w:r>
            <w:r w:rsidRPr="007C7AE4">
              <w:rPr>
                <w:sz w:val="28"/>
                <w:szCs w:val="28"/>
                <w:shd w:val="clear" w:color="auto" w:fill="FFFFFF"/>
              </w:rPr>
              <w:t>Но моргнул тут красный свет –</w:t>
            </w:r>
            <w:r w:rsidRPr="007C7AE4">
              <w:rPr>
                <w:rStyle w:val="apple-converted-space"/>
                <w:rFonts w:eastAsiaTheme="majorEastAsia"/>
                <w:sz w:val="28"/>
                <w:szCs w:val="28"/>
                <w:shd w:val="clear" w:color="auto" w:fill="FFFFFF"/>
              </w:rPr>
              <w:t> </w:t>
            </w:r>
            <w:r w:rsidRPr="007C7AE4">
              <w:rPr>
                <w:sz w:val="28"/>
                <w:szCs w:val="28"/>
              </w:rPr>
              <w:br/>
            </w:r>
            <w:r w:rsidRPr="007C7AE4">
              <w:rPr>
                <w:sz w:val="28"/>
                <w:szCs w:val="28"/>
                <w:shd w:val="clear" w:color="auto" w:fill="FFFFFF"/>
              </w:rPr>
              <w:t>Значит все – дороги нет.</w:t>
            </w:r>
            <w:r w:rsidRPr="007C7AE4">
              <w:rPr>
                <w:sz w:val="28"/>
                <w:szCs w:val="28"/>
              </w:rPr>
              <w:br/>
            </w:r>
            <w:r w:rsidRPr="007C7AE4">
              <w:rPr>
                <w:sz w:val="28"/>
                <w:szCs w:val="28"/>
                <w:shd w:val="clear" w:color="auto" w:fill="FFFFFF"/>
              </w:rPr>
              <w:t>Стой ты смело тут без спору,</w:t>
            </w:r>
            <w:r w:rsidRPr="007C7AE4">
              <w:rPr>
                <w:sz w:val="28"/>
                <w:szCs w:val="28"/>
              </w:rPr>
              <w:br/>
            </w:r>
            <w:r w:rsidRPr="007C7AE4">
              <w:rPr>
                <w:sz w:val="28"/>
                <w:szCs w:val="28"/>
                <w:shd w:val="clear" w:color="auto" w:fill="FFFFFF"/>
              </w:rPr>
              <w:t>Улыбайся светофору.</w:t>
            </w:r>
            <w:r w:rsidRPr="007C7AE4">
              <w:rPr>
                <w:sz w:val="28"/>
                <w:szCs w:val="28"/>
              </w:rPr>
              <w:br/>
            </w:r>
            <w:r w:rsidRPr="007C7AE4">
              <w:rPr>
                <w:sz w:val="28"/>
                <w:szCs w:val="28"/>
              </w:rPr>
              <w:br/>
            </w:r>
            <w:r w:rsidRPr="007C7AE4">
              <w:rPr>
                <w:sz w:val="28"/>
                <w:szCs w:val="28"/>
                <w:shd w:val="clear" w:color="auto" w:fill="FFFFFF"/>
              </w:rPr>
              <w:t>Всем приходится стоять</w:t>
            </w:r>
            <w:proofErr w:type="gramStart"/>
            <w:r w:rsidRPr="007C7AE4">
              <w:rPr>
                <w:sz w:val="28"/>
                <w:szCs w:val="28"/>
              </w:rPr>
              <w:br/>
            </w:r>
            <w:r w:rsidRPr="007C7AE4">
              <w:rPr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7C7AE4">
              <w:rPr>
                <w:sz w:val="28"/>
                <w:szCs w:val="28"/>
                <w:shd w:val="clear" w:color="auto" w:fill="FFFFFF"/>
              </w:rPr>
              <w:t xml:space="preserve"> зеленый свет тут ждать.</w:t>
            </w:r>
            <w:r w:rsidRPr="007C7AE4">
              <w:rPr>
                <w:sz w:val="28"/>
                <w:szCs w:val="28"/>
              </w:rPr>
              <w:br/>
            </w:r>
            <w:r w:rsidRPr="007C7AE4">
              <w:rPr>
                <w:sz w:val="28"/>
                <w:szCs w:val="28"/>
                <w:shd w:val="clear" w:color="auto" w:fill="FFFFFF"/>
              </w:rPr>
              <w:t>Что ж еще мы подождем,</w:t>
            </w:r>
            <w:r w:rsidRPr="007C7AE4">
              <w:rPr>
                <w:sz w:val="28"/>
                <w:szCs w:val="28"/>
              </w:rPr>
              <w:br/>
            </w:r>
            <w:r w:rsidRPr="007C7AE4">
              <w:rPr>
                <w:sz w:val="28"/>
                <w:szCs w:val="28"/>
                <w:shd w:val="clear" w:color="auto" w:fill="FFFFFF"/>
              </w:rPr>
              <w:t>А на зеленый свет пойдем.</w:t>
            </w:r>
          </w:p>
          <w:p w:rsidR="00414C31" w:rsidRPr="007C7AE4" w:rsidRDefault="00414C31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414C31" w:rsidRPr="007C7AE4" w:rsidRDefault="00414C31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414C31" w:rsidRPr="007C7AE4" w:rsidRDefault="00414C31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414C31" w:rsidRPr="007C7AE4" w:rsidRDefault="00414C31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414C31" w:rsidRPr="007C7AE4" w:rsidRDefault="00414C31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D74BD0" w:rsidRPr="007C7AE4" w:rsidRDefault="00D74BD0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>Прощаются со светофором.</w:t>
            </w:r>
          </w:p>
          <w:p w:rsidR="003F4167" w:rsidRPr="007C7AE4" w:rsidRDefault="003F4167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3F4167" w:rsidRPr="007C7AE4" w:rsidRDefault="003F4167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3F4167" w:rsidRPr="007C7AE4" w:rsidRDefault="003F4167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3F4167" w:rsidRPr="007C7AE4" w:rsidRDefault="003248A7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>Дети садятся на стульчики.</w:t>
            </w:r>
          </w:p>
          <w:p w:rsidR="003F4167" w:rsidRPr="007C7AE4" w:rsidRDefault="003F4167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3F4167" w:rsidRPr="007C7AE4" w:rsidRDefault="003F4167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3F4167" w:rsidRPr="007C7AE4" w:rsidRDefault="003F4167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3F4167" w:rsidRPr="007C7AE4" w:rsidRDefault="003F4167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3F4167" w:rsidRPr="007C7AE4" w:rsidRDefault="003F4167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3F4167" w:rsidRPr="007C7AE4" w:rsidRDefault="003F4167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3F4167" w:rsidRPr="007C7AE4" w:rsidRDefault="003F4167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3F4167" w:rsidRPr="007C7AE4" w:rsidRDefault="003F4167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3F4167" w:rsidRPr="007C7AE4" w:rsidRDefault="003F4167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3F4167" w:rsidRPr="007C7AE4" w:rsidRDefault="003F4167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>Дети разгадывают загадки и показывают нужный знак.</w:t>
            </w:r>
          </w:p>
        </w:tc>
      </w:tr>
      <w:tr w:rsidR="0066365C" w:rsidRPr="007C7AE4" w:rsidTr="00427ABD">
        <w:trPr>
          <w:trHeight w:val="5756"/>
        </w:trPr>
        <w:tc>
          <w:tcPr>
            <w:tcW w:w="6805" w:type="dxa"/>
          </w:tcPr>
          <w:p w:rsidR="00585070" w:rsidRPr="007C7AE4" w:rsidRDefault="00585070" w:rsidP="007C7AE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7C7AE4">
              <w:rPr>
                <w:rFonts w:ascii="Times New Roman" w:hAnsi="Times New Roman" w:cs="Times New Roman"/>
                <w:b/>
                <w:sz w:val="28"/>
                <w:szCs w:val="28"/>
              </w:rPr>
              <w:t>. Заключительная часть</w:t>
            </w:r>
          </w:p>
          <w:p w:rsidR="003248A7" w:rsidRPr="007C7AE4" w:rsidRDefault="003248A7" w:rsidP="007C7AE4">
            <w:pPr>
              <w:spacing w:before="100" w:beforeAutospacing="1" w:line="36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:  Какие вы молодцы, ребята! Вы хорошо знаете правила дорожного движения! Мы помогли стране дорожных знаков. Теперь я за вас спокойна. Я знаю точно, что с вами ничего не случится. </w:t>
            </w:r>
          </w:p>
          <w:p w:rsidR="003248A7" w:rsidRPr="007C7AE4" w:rsidRDefault="003248A7" w:rsidP="007C7AE4">
            <w:pPr>
              <w:pStyle w:val="a4"/>
              <w:shd w:val="clear" w:color="auto" w:fill="FFFFFF"/>
              <w:spacing w:before="225" w:beforeAutospacing="0" w:after="225" w:afterAutospacing="0" w:line="360" w:lineRule="auto"/>
              <w:ind w:left="-108"/>
              <w:rPr>
                <w:sz w:val="28"/>
                <w:szCs w:val="28"/>
              </w:rPr>
            </w:pPr>
            <w:r w:rsidRPr="007C7AE4">
              <w:rPr>
                <w:sz w:val="28"/>
                <w:szCs w:val="28"/>
              </w:rPr>
              <w:t>Но, а нам пора возвращаться в детский сад, а вернемся мы под веселую песню.</w:t>
            </w:r>
          </w:p>
          <w:p w:rsidR="003248A7" w:rsidRPr="007C7AE4" w:rsidRDefault="003248A7" w:rsidP="007C7AE4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флексия.</w:t>
            </w:r>
          </w:p>
          <w:p w:rsidR="003248A7" w:rsidRPr="007C7AE4" w:rsidRDefault="003248A7" w:rsidP="007C7AE4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 </w:t>
            </w:r>
            <w:r w:rsidRPr="007C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, вам понравилось путешествие? Что вам запомнилось больше всего? Какие задания показались вам трудными? (краткий опрос по занятию)</w:t>
            </w:r>
          </w:p>
          <w:p w:rsidR="003248A7" w:rsidRPr="007C7AE4" w:rsidRDefault="003248A7" w:rsidP="007C7A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8A7" w:rsidRPr="007C7AE4" w:rsidRDefault="003248A7" w:rsidP="007C7AE4">
            <w:pPr>
              <w:pStyle w:val="a4"/>
              <w:shd w:val="clear" w:color="auto" w:fill="FFFFFF"/>
              <w:spacing w:before="225" w:beforeAutospacing="0" w:after="225" w:afterAutospacing="0" w:line="360" w:lineRule="auto"/>
              <w:ind w:left="-108"/>
              <w:rPr>
                <w:sz w:val="28"/>
                <w:szCs w:val="28"/>
              </w:rPr>
            </w:pPr>
          </w:p>
          <w:p w:rsidR="003248A7" w:rsidRPr="007C7AE4" w:rsidRDefault="003248A7" w:rsidP="007C7AE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-108"/>
              <w:rPr>
                <w:sz w:val="28"/>
                <w:szCs w:val="28"/>
                <w:shd w:val="clear" w:color="auto" w:fill="FFFFFF"/>
              </w:rPr>
            </w:pPr>
          </w:p>
          <w:p w:rsidR="0066365C" w:rsidRPr="007C7AE4" w:rsidRDefault="0066365C" w:rsidP="007C7AE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66365C" w:rsidRPr="007C7AE4" w:rsidRDefault="0066365C" w:rsidP="007C7A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65C" w:rsidRPr="007C7AE4" w:rsidRDefault="0066365C" w:rsidP="007C7A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8A7" w:rsidRPr="007C7AE4" w:rsidRDefault="003248A7" w:rsidP="007C7A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8A7" w:rsidRPr="007C7AE4" w:rsidRDefault="003248A7" w:rsidP="007C7A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8A7" w:rsidRPr="007C7AE4" w:rsidRDefault="003248A7" w:rsidP="007C7A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8A7" w:rsidRPr="007C7AE4" w:rsidRDefault="003248A7" w:rsidP="007C7A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AE4">
              <w:rPr>
                <w:rFonts w:ascii="Times New Roman" w:hAnsi="Times New Roman" w:cs="Times New Roman"/>
                <w:sz w:val="28"/>
                <w:szCs w:val="28"/>
              </w:rPr>
              <w:t>Дети поют веселую песню «</w:t>
            </w:r>
            <w:proofErr w:type="spellStart"/>
            <w:r w:rsidRPr="007C7AE4">
              <w:rPr>
                <w:rFonts w:ascii="Times New Roman" w:hAnsi="Times New Roman" w:cs="Times New Roman"/>
                <w:sz w:val="28"/>
                <w:szCs w:val="28"/>
              </w:rPr>
              <w:t>Бибика</w:t>
            </w:r>
            <w:proofErr w:type="spellEnd"/>
            <w:r w:rsidRPr="007C7A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248A7" w:rsidRPr="007C7AE4" w:rsidRDefault="003248A7" w:rsidP="007C7A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8A7" w:rsidRPr="007C7AE4" w:rsidRDefault="003248A7" w:rsidP="007C7A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8A7" w:rsidRPr="007C7AE4" w:rsidRDefault="003248A7" w:rsidP="007C7A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8A7" w:rsidRPr="007C7AE4" w:rsidRDefault="003248A7" w:rsidP="007C7A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8A7" w:rsidRPr="007C7AE4" w:rsidRDefault="003248A7" w:rsidP="007C7A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AE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</w:tc>
      </w:tr>
    </w:tbl>
    <w:p w:rsidR="00797436" w:rsidRPr="009517E4" w:rsidRDefault="00F71215" w:rsidP="007C7A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7A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9517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97436" w:rsidRPr="009517E4" w:rsidSect="006579CB">
      <w:pgSz w:w="11906" w:h="16838"/>
      <w:pgMar w:top="1134" w:right="850" w:bottom="1134" w:left="1701" w:header="708" w:footer="708" w:gutter="0"/>
      <w:pgBorders w:offsetFrom="page">
        <w:top w:val="threeDEmboss" w:sz="24" w:space="24" w:color="002060"/>
        <w:left w:val="threeDEmboss" w:sz="24" w:space="24" w:color="002060"/>
        <w:bottom w:val="threeDEngrave" w:sz="24" w:space="24" w:color="002060"/>
        <w:right w:val="threeDEngrave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892"/>
    <w:multiLevelType w:val="multilevel"/>
    <w:tmpl w:val="DEC2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303B35"/>
    <w:multiLevelType w:val="multilevel"/>
    <w:tmpl w:val="553AE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2977B2"/>
    <w:multiLevelType w:val="multilevel"/>
    <w:tmpl w:val="4DD2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A6D6D5A"/>
    <w:multiLevelType w:val="multilevel"/>
    <w:tmpl w:val="E284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1215"/>
    <w:rsid w:val="0002717C"/>
    <w:rsid w:val="00037BE6"/>
    <w:rsid w:val="00060F30"/>
    <w:rsid w:val="000C297E"/>
    <w:rsid w:val="000F5D2D"/>
    <w:rsid w:val="00180329"/>
    <w:rsid w:val="001A171C"/>
    <w:rsid w:val="002010DF"/>
    <w:rsid w:val="00220B10"/>
    <w:rsid w:val="002834F2"/>
    <w:rsid w:val="002B312A"/>
    <w:rsid w:val="003130DB"/>
    <w:rsid w:val="003248A7"/>
    <w:rsid w:val="00340435"/>
    <w:rsid w:val="00381E90"/>
    <w:rsid w:val="00390DA0"/>
    <w:rsid w:val="003F4167"/>
    <w:rsid w:val="00404124"/>
    <w:rsid w:val="00414C31"/>
    <w:rsid w:val="00427ABD"/>
    <w:rsid w:val="0046485B"/>
    <w:rsid w:val="00473545"/>
    <w:rsid w:val="004E2726"/>
    <w:rsid w:val="004F4322"/>
    <w:rsid w:val="004F4FE6"/>
    <w:rsid w:val="00515490"/>
    <w:rsid w:val="005401FF"/>
    <w:rsid w:val="00584E6A"/>
    <w:rsid w:val="00585070"/>
    <w:rsid w:val="005E1618"/>
    <w:rsid w:val="00607CA9"/>
    <w:rsid w:val="00653809"/>
    <w:rsid w:val="006579CB"/>
    <w:rsid w:val="0066365C"/>
    <w:rsid w:val="0074635D"/>
    <w:rsid w:val="00797436"/>
    <w:rsid w:val="007C7AE4"/>
    <w:rsid w:val="008477E0"/>
    <w:rsid w:val="008520CE"/>
    <w:rsid w:val="00876BC1"/>
    <w:rsid w:val="009517E4"/>
    <w:rsid w:val="009C0825"/>
    <w:rsid w:val="009C533D"/>
    <w:rsid w:val="009F3B70"/>
    <w:rsid w:val="00A01330"/>
    <w:rsid w:val="00A73314"/>
    <w:rsid w:val="00AC69C8"/>
    <w:rsid w:val="00BD0FB8"/>
    <w:rsid w:val="00BF3987"/>
    <w:rsid w:val="00C27168"/>
    <w:rsid w:val="00C34B3D"/>
    <w:rsid w:val="00CC7926"/>
    <w:rsid w:val="00D2571A"/>
    <w:rsid w:val="00D74BD0"/>
    <w:rsid w:val="00D85ED8"/>
    <w:rsid w:val="00DE7CED"/>
    <w:rsid w:val="00DF7C55"/>
    <w:rsid w:val="00E37FEF"/>
    <w:rsid w:val="00EB5BD1"/>
    <w:rsid w:val="00ED0C0B"/>
    <w:rsid w:val="00ED351E"/>
    <w:rsid w:val="00F15195"/>
    <w:rsid w:val="00F71215"/>
    <w:rsid w:val="00F76C63"/>
    <w:rsid w:val="00F7748E"/>
    <w:rsid w:val="00F864E8"/>
    <w:rsid w:val="00F92994"/>
    <w:rsid w:val="00FC27E3"/>
    <w:rsid w:val="00FD2A87"/>
    <w:rsid w:val="00FE6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436"/>
  </w:style>
  <w:style w:type="paragraph" w:styleId="2">
    <w:name w:val="heading 2"/>
    <w:basedOn w:val="a"/>
    <w:next w:val="a"/>
    <w:link w:val="20"/>
    <w:uiPriority w:val="9"/>
    <w:unhideWhenUsed/>
    <w:qFormat/>
    <w:rsid w:val="00427ABD"/>
    <w:pPr>
      <w:spacing w:before="200" w:line="240" w:lineRule="atLeast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25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0C0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27ABD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customStyle="1" w:styleId="apple-converted-space">
    <w:name w:val="apple-converted-space"/>
    <w:basedOn w:val="a0"/>
    <w:rsid w:val="00D74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A3FB-7C81-4CE8-9895-FCB15EBF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2010</cp:lastModifiedBy>
  <cp:revision>9</cp:revision>
  <cp:lastPrinted>2015-03-19T20:41:00Z</cp:lastPrinted>
  <dcterms:created xsi:type="dcterms:W3CDTF">2014-11-25T11:52:00Z</dcterms:created>
  <dcterms:modified xsi:type="dcterms:W3CDTF">2015-04-28T19:50:00Z</dcterms:modified>
</cp:coreProperties>
</file>